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6B87" w14:textId="77777777" w:rsidR="00C67AB1" w:rsidRPr="00AE561B" w:rsidRDefault="00C67AB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eastAsia="Calibri" w:cstheme="min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67"/>
        <w:gridCol w:w="3726"/>
        <w:gridCol w:w="2693"/>
      </w:tblGrid>
      <w:tr w:rsidR="00EB0E1B" w:rsidRPr="00AE561B" w14:paraId="0A3F4518" w14:textId="77777777" w:rsidTr="003C06B2">
        <w:tc>
          <w:tcPr>
            <w:tcW w:w="2551" w:type="dxa"/>
          </w:tcPr>
          <w:p w14:paraId="4A37901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</w:pPr>
            <w:r w:rsidRPr="00AE561B"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  <w:drawing>
                <wp:inline distT="0" distB="0" distL="0" distR="0" wp14:anchorId="2C9F4EA3" wp14:editId="7698926A">
                  <wp:extent cx="1328468" cy="1328468"/>
                  <wp:effectExtent l="0" t="0" r="0" b="5080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09" cy="1327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EE79E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986" w:type="dxa"/>
            <w:gridSpan w:val="3"/>
          </w:tcPr>
          <w:p w14:paraId="7B28738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9E43DA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41D4FFD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92521D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AE561B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ЛУЖБЕН ГЛАСНИК</w:t>
            </w:r>
          </w:p>
          <w:p w14:paraId="6F64D4A9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 ОПШТИНА ПРИЛЕП</w:t>
            </w:r>
          </w:p>
        </w:tc>
      </w:tr>
      <w:tr w:rsidR="00EB0E1B" w:rsidRPr="00AE561B" w14:paraId="40119313" w14:textId="77777777" w:rsidTr="003C06B2">
        <w:tc>
          <w:tcPr>
            <w:tcW w:w="3118" w:type="dxa"/>
            <w:gridSpan w:val="2"/>
            <w:vAlign w:val="center"/>
          </w:tcPr>
          <w:p w14:paraId="384A5A33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Службен гласник на Општина Прилеп – Излегува по потреба</w:t>
            </w:r>
          </w:p>
        </w:tc>
        <w:tc>
          <w:tcPr>
            <w:tcW w:w="3726" w:type="dxa"/>
            <w:vAlign w:val="center"/>
          </w:tcPr>
          <w:p w14:paraId="17731E03" w14:textId="7B4C8407" w:rsidR="00EB0E1B" w:rsidRPr="00AE561B" w:rsidRDefault="001E5B2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  <w:r w:rsidR="00785BB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Февруари</w:t>
            </w:r>
          </w:p>
          <w:p w14:paraId="36531782" w14:textId="5FC4EA60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02</w:t>
            </w:r>
            <w:r w:rsidR="00621921"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година</w:t>
            </w:r>
          </w:p>
          <w:p w14:paraId="2CB99578" w14:textId="4BD3054F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Службен гласник број </w:t>
            </w:r>
            <w:r w:rsidR="001E5B2B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  <w:p w14:paraId="66A7DBC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Овој примерок чини 50 ден.</w:t>
            </w:r>
          </w:p>
          <w:p w14:paraId="50A68009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Годишна претплата 2.000 ден.</w:t>
            </w:r>
          </w:p>
        </w:tc>
        <w:tc>
          <w:tcPr>
            <w:tcW w:w="2693" w:type="dxa"/>
            <w:vAlign w:val="center"/>
          </w:tcPr>
          <w:p w14:paraId="1E8ABBF4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Жиро с-ка при Комерцијална банка – Филијала Прилеп</w:t>
            </w:r>
          </w:p>
          <w:p w14:paraId="4B593B95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300020000208779</w:t>
            </w:r>
          </w:p>
          <w:p w14:paraId="394FA8F5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ЕДБ 4021996117695</w:t>
            </w:r>
          </w:p>
        </w:tc>
      </w:tr>
      <w:tr w:rsidR="00EB0E1B" w:rsidRPr="00AE561B" w14:paraId="4BD037A1" w14:textId="77777777" w:rsidTr="003C06B2">
        <w:trPr>
          <w:trHeight w:val="417"/>
        </w:trPr>
        <w:tc>
          <w:tcPr>
            <w:tcW w:w="9537" w:type="dxa"/>
            <w:gridSpan w:val="4"/>
          </w:tcPr>
          <w:p w14:paraId="7D441218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Адреса: „Прилепски бранители “ бр.1, тел.416-454, </w:t>
            </w:r>
            <w:hyperlink r:id="rId9" w:history="1">
              <w:r w:rsidRPr="00AE561B">
                <w:rPr>
                  <w:rFonts w:eastAsia="Times New Roman" w:cstheme="minorHAnsi"/>
                  <w:b/>
                  <w:i/>
                  <w:color w:val="0000FF"/>
                  <w:sz w:val="20"/>
                  <w:szCs w:val="20"/>
                  <w:u w:val="single"/>
                  <w:lang w:val="en-US" w:eastAsia="en-GB"/>
                </w:rPr>
                <w:t>www.prilep.gov.mk</w:t>
              </w:r>
            </w:hyperlink>
            <w:r w:rsidRPr="00AE561B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,</w:t>
            </w:r>
          </w:p>
          <w:p w14:paraId="37772CE3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 емаил:</w:t>
            </w:r>
            <w:hyperlink r:id="rId10" w:history="1">
              <w:r w:rsidRPr="00AE561B">
                <w:rPr>
                  <w:rFonts w:eastAsia="Times New Roman" w:cstheme="minorHAnsi"/>
                  <w:b/>
                  <w:i/>
                  <w:color w:val="0000FF"/>
                  <w:sz w:val="20"/>
                  <w:szCs w:val="20"/>
                  <w:u w:val="single"/>
                  <w:lang w:val="en-US" w:eastAsia="en-GB"/>
                </w:rPr>
                <w:t>prilep@prilep.gov.mk</w:t>
              </w:r>
            </w:hyperlink>
          </w:p>
          <w:p w14:paraId="7201D834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14:paraId="32AFACD4" w14:textId="77777777" w:rsidR="008C07E9" w:rsidRPr="00785BB8" w:rsidRDefault="008C07E9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eastAsia="Times New Roman" w:cstheme="minorHAnsi"/>
          <w:sz w:val="18"/>
          <w:szCs w:val="18"/>
          <w:lang w:eastAsia="en-GB"/>
        </w:rPr>
      </w:pPr>
    </w:p>
    <w:p w14:paraId="4D4F9CC7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lang w:val="en-US"/>
        </w:rPr>
      </w:pPr>
    </w:p>
    <w:p w14:paraId="023E68EC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E5B2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</w:t>
      </w:r>
      <w:r w:rsidRPr="001E5B2B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1E5B2B">
        <w:rPr>
          <w:rFonts w:ascii="Calibri" w:eastAsia="Calibri" w:hAnsi="Calibri" w:cs="Calibri"/>
          <w:sz w:val="20"/>
          <w:szCs w:val="20"/>
        </w:rPr>
        <w:t>) Градоначалникот на Општина Прилеп,  донесе:</w:t>
      </w:r>
    </w:p>
    <w:p w14:paraId="2F4BC50E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50BC8B0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01EDB69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AD40BF5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1E5B2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13DB946B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</w:pPr>
      <w:r w:rsidRPr="001E5B2B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1E5B2B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1E5B2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t>ОДЛУКА ЗА ДОДЕЛУВАЊЕ НА ХУМАНИТАРНА ПОМОШ ЗА НАСТРАДАНОТО НАСЕЛЕНИЕ ОД КАТАСТРОФАЛНИОТ ЗЕМЈОТРЕС ВО РЕПУБЛИКА ТУРЦИЈА И СИРИСКА АРАПСКА РЕПУБЛИКА (СИРИЈА)</w:t>
      </w:r>
    </w:p>
    <w:p w14:paraId="69D97B40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0EE730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C7F78C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</w:rPr>
      </w:pPr>
      <w:r w:rsidRPr="001E5B2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1E5B2B">
        <w:rPr>
          <w:rFonts w:ascii="Calibri" w:eastAsia="Calibri" w:hAnsi="Calibri" w:cs="Calibri"/>
          <w:sz w:val="20"/>
          <w:szCs w:val="20"/>
        </w:rPr>
        <w:t xml:space="preserve"> </w:t>
      </w:r>
      <w:r w:rsidRPr="001E5B2B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</w:rPr>
        <w:t>Одлуката за доделување на хуманитарна помош за настраданото население од катастрофалниот земјотрес во Република Турција и Сириска Арапска Република (Сирија)</w:t>
      </w:r>
      <w:r w:rsidRPr="001E5B2B">
        <w:rPr>
          <w:rFonts w:ascii="Calibri" w:eastAsia="Calibri" w:hAnsi="Calibri" w:cs="Calibri"/>
          <w:sz w:val="20"/>
          <w:szCs w:val="20"/>
        </w:rPr>
        <w:t>,</w:t>
      </w:r>
      <w:r w:rsidRPr="001E5B2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1E5B2B">
        <w:rPr>
          <w:rFonts w:ascii="Calibri" w:eastAsia="Calibri" w:hAnsi="Calibri" w:cs="Calibri"/>
          <w:bCs/>
          <w:sz w:val="20"/>
          <w:szCs w:val="20"/>
        </w:rPr>
        <w:t>с</w:t>
      </w:r>
      <w:r w:rsidRPr="001E5B2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304D5DC3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312D670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24B93CF0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5B2B" w:rsidRPr="001E5B2B" w14:paraId="61789161" w14:textId="77777777" w:rsidTr="00B6545A">
        <w:trPr>
          <w:jc w:val="center"/>
        </w:trPr>
        <w:tc>
          <w:tcPr>
            <w:tcW w:w="3080" w:type="dxa"/>
          </w:tcPr>
          <w:p w14:paraId="71638A24" w14:textId="77777777" w:rsidR="001E5B2B" w:rsidRPr="001E5B2B" w:rsidRDefault="001E5B2B" w:rsidP="001E5B2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1E5B2B">
              <w:rPr>
                <w:rFonts w:ascii="Calibri" w:eastAsia="Calibri" w:hAnsi="Calibri" w:cs="Calibri"/>
                <w:sz w:val="20"/>
                <w:szCs w:val="20"/>
              </w:rPr>
              <w:t>Број 0</w:t>
            </w:r>
            <w:r w:rsidRPr="001E5B2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8</w:t>
            </w:r>
            <w:r w:rsidRPr="001E5B2B">
              <w:rPr>
                <w:rFonts w:ascii="Calibri" w:eastAsia="Calibri" w:hAnsi="Calibri" w:cs="Calibri"/>
                <w:sz w:val="20"/>
                <w:szCs w:val="20"/>
              </w:rPr>
              <w:t>-480/1</w:t>
            </w:r>
          </w:p>
        </w:tc>
        <w:tc>
          <w:tcPr>
            <w:tcW w:w="3081" w:type="dxa"/>
          </w:tcPr>
          <w:p w14:paraId="12B787CF" w14:textId="77777777" w:rsidR="001E5B2B" w:rsidRPr="001E5B2B" w:rsidRDefault="001E5B2B" w:rsidP="001E5B2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5E1C613" w14:textId="77777777" w:rsidR="001E5B2B" w:rsidRPr="001E5B2B" w:rsidRDefault="001E5B2B" w:rsidP="001E5B2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5B2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1E5B2B" w:rsidRPr="001E5B2B" w14:paraId="346F852C" w14:textId="77777777" w:rsidTr="00B6545A">
        <w:trPr>
          <w:jc w:val="center"/>
        </w:trPr>
        <w:tc>
          <w:tcPr>
            <w:tcW w:w="3080" w:type="dxa"/>
          </w:tcPr>
          <w:p w14:paraId="696E2534" w14:textId="77777777" w:rsidR="001E5B2B" w:rsidRPr="001E5B2B" w:rsidRDefault="001E5B2B" w:rsidP="001E5B2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5B2B"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1E5B2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  <w:r w:rsidRPr="001E5B2B">
              <w:rPr>
                <w:rFonts w:ascii="Calibri" w:eastAsia="Calibri" w:hAnsi="Calibri" w:cs="Calibri"/>
                <w:sz w:val="20"/>
                <w:szCs w:val="20"/>
              </w:rPr>
              <w:t>02</w:t>
            </w:r>
            <w:r w:rsidRPr="001E5B2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202</w:t>
            </w:r>
            <w:r w:rsidRPr="001E5B2B">
              <w:rPr>
                <w:rFonts w:ascii="Calibri" w:eastAsia="Calibri" w:hAnsi="Calibri" w:cs="Calibri"/>
                <w:sz w:val="20"/>
                <w:szCs w:val="20"/>
              </w:rPr>
              <w:t>3 година</w:t>
            </w:r>
          </w:p>
        </w:tc>
        <w:tc>
          <w:tcPr>
            <w:tcW w:w="3081" w:type="dxa"/>
          </w:tcPr>
          <w:p w14:paraId="41963C78" w14:textId="77777777" w:rsidR="001E5B2B" w:rsidRPr="001E5B2B" w:rsidRDefault="001E5B2B" w:rsidP="001E5B2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B9A95BF" w14:textId="77777777" w:rsidR="001E5B2B" w:rsidRPr="001E5B2B" w:rsidRDefault="001E5B2B" w:rsidP="001E5B2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5B2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1E5B2B" w:rsidRPr="001E5B2B" w14:paraId="6432275C" w14:textId="77777777" w:rsidTr="00B6545A">
        <w:trPr>
          <w:jc w:val="center"/>
        </w:trPr>
        <w:tc>
          <w:tcPr>
            <w:tcW w:w="3080" w:type="dxa"/>
          </w:tcPr>
          <w:p w14:paraId="3554B915" w14:textId="77777777" w:rsidR="001E5B2B" w:rsidRPr="001E5B2B" w:rsidRDefault="001E5B2B" w:rsidP="001E5B2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5B2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0E4D3B24" w14:textId="77777777" w:rsidR="001E5B2B" w:rsidRPr="001E5B2B" w:rsidRDefault="001E5B2B" w:rsidP="001E5B2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3E285C1" w14:textId="77777777" w:rsidR="001E5B2B" w:rsidRPr="001E5B2B" w:rsidRDefault="001E5B2B" w:rsidP="001E5B2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5B2B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731CE3FD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36634C82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1A7AEAC6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88D75B5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65E9A167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4EE1E7F9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4B8D2974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</w:rPr>
      </w:pPr>
    </w:p>
    <w:p w14:paraId="012DBFD1" w14:textId="77777777" w:rsidR="001E5B2B" w:rsidRPr="001E5B2B" w:rsidRDefault="001E5B2B" w:rsidP="001E5B2B">
      <w:pPr>
        <w:ind w:firstLine="72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>Врз основ на член 22 став 1 точка 10 а в.в. со член 36 став 1 точка 10 од Законот за локална самоуправа, Советот на Општина Прилеп на седницата одржана на ден 13.02.2023 година, ја донесе следната:</w:t>
      </w:r>
    </w:p>
    <w:p w14:paraId="53246D6C" w14:textId="77777777" w:rsidR="001E5B2B" w:rsidRPr="001E5B2B" w:rsidRDefault="001E5B2B" w:rsidP="001E5B2B">
      <w:pPr>
        <w:jc w:val="center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3786A06D" w14:textId="77777777" w:rsidR="001E5B2B" w:rsidRPr="001E5B2B" w:rsidRDefault="001E5B2B" w:rsidP="001E5B2B">
      <w:pPr>
        <w:spacing w:after="0" w:line="240" w:lineRule="auto"/>
        <w:jc w:val="center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bookmarkStart w:id="0" w:name="_Hlk127186137"/>
      <w:r w:rsidRPr="001E5B2B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ОДЛУКА</w:t>
      </w:r>
    </w:p>
    <w:p w14:paraId="42C552E2" w14:textId="77777777" w:rsidR="001E5B2B" w:rsidRPr="001E5B2B" w:rsidRDefault="001E5B2B" w:rsidP="001E5B2B">
      <w:pPr>
        <w:spacing w:after="0" w:line="240" w:lineRule="auto"/>
        <w:jc w:val="center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за доделување на хуманитарна помош за настраданото</w:t>
      </w:r>
    </w:p>
    <w:p w14:paraId="2709876A" w14:textId="77777777" w:rsidR="001E5B2B" w:rsidRPr="001E5B2B" w:rsidRDefault="001E5B2B" w:rsidP="001E5B2B">
      <w:pPr>
        <w:spacing w:after="0" w:line="240" w:lineRule="auto"/>
        <w:jc w:val="center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население од катастрофалниот земјотрес во Република Турција и Сириска</w:t>
      </w:r>
    </w:p>
    <w:p w14:paraId="339CA2C8" w14:textId="77777777" w:rsidR="001E5B2B" w:rsidRPr="001E5B2B" w:rsidRDefault="001E5B2B" w:rsidP="001E5B2B">
      <w:pPr>
        <w:spacing w:after="0" w:line="240" w:lineRule="auto"/>
        <w:jc w:val="center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Арапска Република (Сирија)</w:t>
      </w:r>
    </w:p>
    <w:bookmarkEnd w:id="0"/>
    <w:p w14:paraId="5D46EC1C" w14:textId="77777777" w:rsidR="001E5B2B" w:rsidRPr="001E5B2B" w:rsidRDefault="001E5B2B" w:rsidP="001E5B2B">
      <w:pPr>
        <w:jc w:val="center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04DCC564" w14:textId="77777777" w:rsidR="001E5B2B" w:rsidRPr="001E5B2B" w:rsidRDefault="001E5B2B" w:rsidP="001E5B2B">
      <w:pPr>
        <w:spacing w:after="0"/>
        <w:jc w:val="center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color w:val="222222"/>
          <w:sz w:val="20"/>
          <w:szCs w:val="20"/>
          <w:shd w:val="clear" w:color="auto" w:fill="FFFFFF"/>
        </w:rPr>
        <w:t>Член 1</w:t>
      </w:r>
    </w:p>
    <w:p w14:paraId="248D514A" w14:textId="77777777" w:rsidR="001E5B2B" w:rsidRPr="001E5B2B" w:rsidRDefault="001E5B2B" w:rsidP="001E5B2B">
      <w:pPr>
        <w:spacing w:after="0"/>
        <w:ind w:firstLine="72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color w:val="222222"/>
          <w:sz w:val="20"/>
          <w:szCs w:val="20"/>
          <w:shd w:val="clear" w:color="auto" w:fill="FFFFFF"/>
        </w:rPr>
        <w:t>Со оваа одлука се доделува хуманитарна помош за настраданото население од катастрофалниот земјотрес во Република Турција и Сириска Арапска Република (Сирија).</w:t>
      </w:r>
    </w:p>
    <w:p w14:paraId="5C74540E" w14:textId="77777777" w:rsidR="001E5B2B" w:rsidRPr="001E5B2B" w:rsidRDefault="001E5B2B" w:rsidP="001E5B2B">
      <w:pPr>
        <w:ind w:firstLine="720"/>
        <w:jc w:val="center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5C9848F" w14:textId="02A8950C" w:rsidR="001E5B2B" w:rsidRPr="001E5B2B" w:rsidRDefault="001E5B2B" w:rsidP="001E5B2B">
      <w:pPr>
        <w:spacing w:after="0"/>
        <w:jc w:val="center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color w:val="222222"/>
          <w:sz w:val="20"/>
          <w:szCs w:val="20"/>
          <w:shd w:val="clear" w:color="auto" w:fill="FFFFFF"/>
        </w:rPr>
        <w:t>Член 2</w:t>
      </w:r>
    </w:p>
    <w:p w14:paraId="4EEF5C3B" w14:textId="77777777" w:rsidR="001E5B2B" w:rsidRPr="001E5B2B" w:rsidRDefault="001E5B2B" w:rsidP="001E5B2B">
      <w:pPr>
        <w:spacing w:after="0"/>
        <w:ind w:firstLine="72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color w:val="222222"/>
          <w:sz w:val="20"/>
          <w:szCs w:val="20"/>
          <w:shd w:val="clear" w:color="auto" w:fill="FFFFFF"/>
        </w:rPr>
        <w:t>Општина Прилеп како хуманитарна помош ќе издвои финансиски средства во износ од 450.000,00 денари.</w:t>
      </w:r>
    </w:p>
    <w:p w14:paraId="4FB22E0E" w14:textId="77777777" w:rsidR="001E5B2B" w:rsidRPr="001E5B2B" w:rsidRDefault="001E5B2B" w:rsidP="001E5B2B">
      <w:pPr>
        <w:spacing w:after="0"/>
        <w:ind w:firstLine="72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color w:val="222222"/>
          <w:sz w:val="20"/>
          <w:szCs w:val="20"/>
          <w:shd w:val="clear" w:color="auto" w:fill="FFFFFF"/>
        </w:rPr>
        <w:t xml:space="preserve">Средствата ќе се обезбедат од потпрограмата </w:t>
      </w:r>
      <w:r w:rsidRPr="001E5B2B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A00-</w:t>
      </w:r>
      <w:r w:rsidRPr="001E5B2B">
        <w:rPr>
          <w:rFonts w:cstheme="minorHAnsi"/>
          <w:color w:val="222222"/>
          <w:sz w:val="20"/>
          <w:szCs w:val="20"/>
          <w:shd w:val="clear" w:color="auto" w:fill="FFFFFF"/>
        </w:rPr>
        <w:t xml:space="preserve">Совет на Општина Прилеп, ставка 412-постојани резерви, потставка 412 110 постојана резерва (непредвидливи расходи) и тоа </w:t>
      </w:r>
      <w:r w:rsidRPr="001E5B2B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300.000,00 </w:t>
      </w:r>
      <w:r w:rsidRPr="001E5B2B">
        <w:rPr>
          <w:rFonts w:cstheme="minorHAnsi"/>
          <w:color w:val="222222"/>
          <w:sz w:val="20"/>
          <w:szCs w:val="20"/>
          <w:shd w:val="clear" w:color="auto" w:fill="FFFFFF"/>
        </w:rPr>
        <w:t>денари за Република Турција и 150.000,00 денари за Сириска Арапска Република (Сирија).</w:t>
      </w:r>
    </w:p>
    <w:p w14:paraId="019DBB23" w14:textId="77777777" w:rsidR="001E5B2B" w:rsidRPr="001E5B2B" w:rsidRDefault="001E5B2B" w:rsidP="001E5B2B">
      <w:pPr>
        <w:spacing w:after="0"/>
        <w:ind w:firstLine="72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1B20DE59" w14:textId="77777777" w:rsidR="001E5B2B" w:rsidRPr="001E5B2B" w:rsidRDefault="001E5B2B" w:rsidP="001E5B2B">
      <w:pPr>
        <w:spacing w:after="0"/>
        <w:ind w:firstLine="72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56FEAB63" w14:textId="3008BB50" w:rsidR="001E5B2B" w:rsidRPr="001E5B2B" w:rsidRDefault="001E5B2B" w:rsidP="001E5B2B">
      <w:pPr>
        <w:spacing w:after="0"/>
        <w:jc w:val="center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E5B2B">
        <w:rPr>
          <w:rFonts w:cstheme="minorHAnsi"/>
          <w:color w:val="222222"/>
          <w:sz w:val="20"/>
          <w:szCs w:val="20"/>
          <w:shd w:val="clear" w:color="auto" w:fill="FFFFFF"/>
        </w:rPr>
        <w:t>Член 3</w:t>
      </w:r>
    </w:p>
    <w:p w14:paraId="0301DD02" w14:textId="4C905261" w:rsidR="001E5B2B" w:rsidRDefault="001E5B2B" w:rsidP="001E5B2B">
      <w:pPr>
        <w:ind w:firstLine="720"/>
        <w:jc w:val="both"/>
        <w:rPr>
          <w:rFonts w:cstheme="minorHAnsi"/>
          <w:sz w:val="20"/>
          <w:szCs w:val="20"/>
        </w:rPr>
      </w:pPr>
      <w:r w:rsidRPr="001E5B2B">
        <w:rPr>
          <w:rFonts w:cstheme="minorHAnsi"/>
          <w:sz w:val="20"/>
          <w:szCs w:val="20"/>
        </w:rPr>
        <w:t>Се задолжува Градоначалникот со посебни решенија да ја спроведе оваа Одлука.</w:t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</w:r>
    </w:p>
    <w:p w14:paraId="57B53A57" w14:textId="77777777" w:rsidR="001E5B2B" w:rsidRPr="001E5B2B" w:rsidRDefault="001E5B2B" w:rsidP="001E5B2B">
      <w:pPr>
        <w:ind w:firstLine="720"/>
        <w:jc w:val="both"/>
        <w:rPr>
          <w:rFonts w:cstheme="minorHAnsi"/>
          <w:sz w:val="20"/>
          <w:szCs w:val="20"/>
        </w:rPr>
      </w:pPr>
    </w:p>
    <w:p w14:paraId="79883E09" w14:textId="5A06A90E" w:rsidR="001E5B2B" w:rsidRPr="001E5B2B" w:rsidRDefault="001E5B2B" w:rsidP="001E5B2B">
      <w:pPr>
        <w:spacing w:after="0"/>
        <w:jc w:val="center"/>
        <w:rPr>
          <w:rFonts w:cstheme="minorHAnsi"/>
          <w:sz w:val="20"/>
          <w:szCs w:val="20"/>
        </w:rPr>
      </w:pPr>
      <w:r w:rsidRPr="001E5B2B">
        <w:rPr>
          <w:rFonts w:cstheme="minorHAnsi"/>
          <w:sz w:val="20"/>
          <w:szCs w:val="20"/>
        </w:rPr>
        <w:t>Член 4</w:t>
      </w:r>
    </w:p>
    <w:p w14:paraId="7AC0D4D5" w14:textId="4436541E" w:rsidR="001E5B2B" w:rsidRPr="001E5B2B" w:rsidRDefault="001E5B2B" w:rsidP="001E5B2B">
      <w:pPr>
        <w:spacing w:after="0"/>
        <w:jc w:val="both"/>
        <w:rPr>
          <w:rFonts w:cstheme="minorHAnsi"/>
          <w:sz w:val="20"/>
          <w:szCs w:val="20"/>
        </w:rPr>
      </w:pPr>
      <w:r w:rsidRPr="001E5B2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</w:t>
      </w:r>
      <w:r w:rsidRPr="001E5B2B">
        <w:rPr>
          <w:rFonts w:cstheme="minorHAnsi"/>
          <w:sz w:val="20"/>
          <w:szCs w:val="20"/>
        </w:rPr>
        <w:t>Оваа одлука влегува во сила од денот на донесување, а истата ќе се објави во ,,Службен гласник на Општина Прилеп’’.</w:t>
      </w:r>
    </w:p>
    <w:p w14:paraId="52B1DFFF" w14:textId="77777777" w:rsidR="001E5B2B" w:rsidRPr="001E5B2B" w:rsidRDefault="001E5B2B" w:rsidP="001E5B2B">
      <w:pPr>
        <w:rPr>
          <w:rFonts w:cstheme="minorHAnsi"/>
          <w:sz w:val="20"/>
          <w:szCs w:val="20"/>
        </w:rPr>
      </w:pPr>
    </w:p>
    <w:p w14:paraId="0CEB13C7" w14:textId="77777777" w:rsidR="001E5B2B" w:rsidRP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3162807A" w14:textId="2C8F386A" w:rsidR="001E5B2B" w:rsidRP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</w:t>
      </w:r>
      <w:r w:rsidRPr="001E5B2B">
        <w:rPr>
          <w:rFonts w:cstheme="minorHAnsi"/>
          <w:sz w:val="20"/>
          <w:szCs w:val="20"/>
        </w:rPr>
        <w:t>Бр.09-478/2</w:t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</w:r>
      <w:r w:rsidRPr="001E5B2B">
        <w:rPr>
          <w:rFonts w:cstheme="minorHAnsi"/>
          <w:sz w:val="20"/>
          <w:szCs w:val="20"/>
        </w:rPr>
        <w:tab/>
        <w:t xml:space="preserve">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</w:t>
      </w:r>
      <w:r w:rsidRPr="001E5B2B">
        <w:rPr>
          <w:rFonts w:cstheme="minorHAnsi"/>
          <w:sz w:val="20"/>
          <w:szCs w:val="20"/>
        </w:rPr>
        <w:t>ПРЕТСЕДАТЕЛ</w:t>
      </w:r>
    </w:p>
    <w:p w14:paraId="2AE7913A" w14:textId="053919A7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  <w:r w:rsidRPr="001E5B2B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20"/>
          <w:szCs w:val="20"/>
        </w:rPr>
        <w:t xml:space="preserve">      </w:t>
      </w:r>
      <w:r w:rsidRPr="001E5B2B">
        <w:rPr>
          <w:rFonts w:cstheme="minorHAnsi"/>
          <w:sz w:val="20"/>
          <w:szCs w:val="20"/>
        </w:rPr>
        <w:t xml:space="preserve">13.02.2023 година        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1E5B2B">
        <w:rPr>
          <w:rFonts w:cstheme="minorHAnsi"/>
          <w:sz w:val="20"/>
          <w:szCs w:val="20"/>
        </w:rPr>
        <w:t xml:space="preserve">                                        на Совет на Општина Прилеп</w:t>
      </w:r>
    </w:p>
    <w:p w14:paraId="7A99C4E0" w14:textId="0F29FC13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</w:t>
      </w:r>
      <w:r w:rsidRPr="001E5B2B">
        <w:rPr>
          <w:rFonts w:cstheme="minorHAnsi"/>
          <w:sz w:val="20"/>
          <w:szCs w:val="20"/>
        </w:rPr>
        <w:t xml:space="preserve">Прилеп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  </w:t>
      </w:r>
      <w:r w:rsidRPr="001E5B2B">
        <w:rPr>
          <w:rFonts w:cstheme="minorHAnsi"/>
          <w:sz w:val="20"/>
          <w:szCs w:val="20"/>
        </w:rPr>
        <w:t xml:space="preserve">   Дејан Проданоски</w:t>
      </w:r>
    </w:p>
    <w:p w14:paraId="58B82B42" w14:textId="2C607252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0B0E8A7C" w14:textId="47E37097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7B633DDF" w14:textId="29499F3B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086E60CC" w14:textId="0D8414BB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1F1BFA44" w14:textId="0F5CBC40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73AEA9E8" w14:textId="0EB90E23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6C601B12" w14:textId="3DFB70E2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722664F1" w14:textId="45FB5F65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57878A9E" w14:textId="05DDC2F1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278C4E7A" w14:textId="4CAB5744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643FA757" w14:textId="79039410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19541364" w14:textId="49789442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31DC72E8" w14:textId="7130FA55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7F0076BA" w14:textId="4FD7B47B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29FB8312" w14:textId="0DE9E35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Macedonian Tms" w:eastAsia="Times New Roman" w:hAnsi="Macedonian Tms" w:cs="Times New Roman"/>
          <w:noProof/>
          <w:sz w:val="24"/>
          <w:szCs w:val="24"/>
        </w:rPr>
      </w:pPr>
      <w:r w:rsidRPr="001E5B2B">
        <w:rPr>
          <w:rFonts w:ascii="Macedonian Tms" w:eastAsia="Times New Roman" w:hAnsi="Macedonian Tms" w:cs="Times New Roman"/>
          <w:noProof/>
          <w:sz w:val="24"/>
          <w:szCs w:val="24"/>
        </w:rPr>
        <w:lastRenderedPageBreak/>
        <w:drawing>
          <wp:inline distT="0" distB="0" distL="0" distR="0" wp14:anchorId="16D7E7B9" wp14:editId="6FA7A821">
            <wp:extent cx="6197600" cy="1497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1AB0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1E5B2B">
        <w:rPr>
          <w:rFonts w:ascii="Macedonian Tms" w:eastAsia="Times New Roman" w:hAnsi="Macedonian Tms" w:cs="Times New Roman"/>
          <w:noProof/>
          <w:sz w:val="24"/>
          <w:szCs w:val="24"/>
        </w:rPr>
        <w:t xml:space="preserve">           </w:t>
      </w:r>
    </w:p>
    <w:p w14:paraId="206CA0EA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            </w:t>
      </w:r>
      <w:r w:rsidRPr="001E5B2B">
        <w:rPr>
          <w:rFonts w:ascii="Calibri" w:eastAsia="Times New Roman" w:hAnsi="Calibri" w:cs="Calibri"/>
          <w:b/>
          <w:bCs/>
          <w:noProof/>
          <w:sz w:val="20"/>
          <w:szCs w:val="20"/>
        </w:rPr>
        <w:t>Бр.10-96/4 од  24.02.2023 год.</w:t>
      </w:r>
    </w:p>
    <w:p w14:paraId="0265F5B9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ab/>
        <w:t>Врска бр.</w:t>
      </w:r>
      <w:r w:rsidRPr="001E5B2B">
        <w:rPr>
          <w:rFonts w:ascii="Calibri" w:eastAsia="Times New Roman" w:hAnsi="Calibri" w:cs="Times New Roman"/>
          <w:bCs/>
          <w:noProof/>
          <w:sz w:val="20"/>
          <w:szCs w:val="20"/>
        </w:rPr>
        <w:t xml:space="preserve"> 10-3110/1 од 12.12.202</w:t>
      </w:r>
      <w:r w:rsidRPr="001E5B2B">
        <w:rPr>
          <w:rFonts w:ascii="Calibri" w:eastAsia="Times New Roman" w:hAnsi="Calibri" w:cs="Times New Roman"/>
          <w:bCs/>
          <w:noProof/>
          <w:sz w:val="20"/>
          <w:szCs w:val="20"/>
          <w:lang w:val="en-US"/>
        </w:rPr>
        <w:t>2</w:t>
      </w:r>
      <w:r w:rsidRPr="001E5B2B">
        <w:rPr>
          <w:rFonts w:ascii="Calibri" w:eastAsia="Times New Roman" w:hAnsi="Calibri" w:cs="Times New Roman"/>
          <w:bCs/>
          <w:noProof/>
          <w:sz w:val="20"/>
          <w:szCs w:val="20"/>
        </w:rPr>
        <w:t xml:space="preserve"> год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>.</w:t>
      </w:r>
    </w:p>
    <w:p w14:paraId="1C905CFA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14:paraId="694BA116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noProof/>
          <w:sz w:val="20"/>
          <w:szCs w:val="20"/>
          <w:lang w:val="pt-BR"/>
        </w:rPr>
      </w:pPr>
      <w:r w:rsidRPr="001E5B2B">
        <w:rPr>
          <w:rFonts w:ascii="Calibri" w:eastAsia="Times New Roman" w:hAnsi="Calibri" w:cs="Calibri"/>
          <w:noProof/>
          <w:sz w:val="20"/>
          <w:szCs w:val="20"/>
          <w:lang w:val="pt-BR"/>
        </w:rPr>
        <w:t>Согласно член 84 од Законот за општа управна постапка (Сл.Весник на РСМ бр.124/2015)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>,</w:t>
      </w:r>
    </w:p>
    <w:p w14:paraId="156FB7AA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Градоначалникот на Општина Прилеп ја дава следната :  </w:t>
      </w:r>
    </w:p>
    <w:p w14:paraId="79E5B318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0"/>
          <w:szCs w:val="20"/>
        </w:rPr>
      </w:pPr>
    </w:p>
    <w:p w14:paraId="7C14A4B7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0"/>
          <w:szCs w:val="20"/>
        </w:rPr>
      </w:pPr>
    </w:p>
    <w:p w14:paraId="3EFFEA34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b/>
          <w:noProof/>
          <w:sz w:val="20"/>
          <w:szCs w:val="20"/>
        </w:rPr>
        <w:t>ЈАВНА  ОБЈАВА</w:t>
      </w:r>
    </w:p>
    <w:p w14:paraId="7AC8B21E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0"/>
          <w:szCs w:val="20"/>
        </w:rPr>
      </w:pPr>
    </w:p>
    <w:p w14:paraId="006611F4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noProof/>
          <w:sz w:val="20"/>
          <w:szCs w:val="20"/>
        </w:rPr>
      </w:pPr>
    </w:p>
    <w:p w14:paraId="66CB643A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Се објавува дека Градоначалникот на Општина Прилеп издаде Одобрение за </w:t>
      </w:r>
      <w:r w:rsidRPr="001E5B2B">
        <w:rPr>
          <w:rFonts w:ascii="Calibri" w:eastAsia="Times New Roman" w:hAnsi="Calibri" w:cs="Times New Roman"/>
          <w:noProof/>
          <w:sz w:val="20"/>
          <w:szCs w:val="20"/>
        </w:rPr>
        <w:t xml:space="preserve">градење на </w:t>
      </w:r>
      <w:r w:rsidRPr="001E5B2B">
        <w:rPr>
          <w:rFonts w:ascii="Calibri" w:eastAsia="Times New Roman" w:hAnsi="Calibri" w:cs="Calibri" w:hint="eastAsia"/>
          <w:noProof/>
          <w:sz w:val="20"/>
          <w:szCs w:val="20"/>
        </w:rPr>
        <w:t>станбена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куќа </w:t>
      </w:r>
      <w:r w:rsidRPr="001E5B2B">
        <w:rPr>
          <w:rFonts w:ascii="Calibri" w:eastAsia="Times New Roman" w:hAnsi="Calibri" w:cs="Times New Roman"/>
          <w:noProof/>
          <w:sz w:val="20"/>
          <w:szCs w:val="20"/>
        </w:rPr>
        <w:t>(градба од втора категорија), на ул.„Коле Неделковски“ бр.</w:t>
      </w:r>
      <w:r w:rsidRPr="001E5B2B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 </w:t>
      </w:r>
      <w:r w:rsidRPr="001E5B2B">
        <w:rPr>
          <w:rFonts w:ascii="Calibri" w:eastAsia="Times New Roman" w:hAnsi="Calibri" w:cs="Times New Roman"/>
          <w:noProof/>
          <w:sz w:val="20"/>
          <w:szCs w:val="20"/>
        </w:rPr>
        <w:t xml:space="preserve">13, </w:t>
      </w:r>
      <w:r w:rsidRPr="001E5B2B">
        <w:rPr>
          <w:rFonts w:ascii="Calibri" w:eastAsia="Times New Roman" w:hAnsi="Calibri" w:cs="Calibri" w:hint="eastAsia"/>
          <w:noProof/>
          <w:sz w:val="20"/>
          <w:szCs w:val="20"/>
        </w:rPr>
        <w:t>КП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10479 </w:t>
      </w:r>
      <w:r w:rsidRPr="001E5B2B">
        <w:rPr>
          <w:rFonts w:ascii="Calibri" w:eastAsia="Times New Roman" w:hAnsi="Calibri" w:cs="Calibri" w:hint="eastAsia"/>
          <w:noProof/>
          <w:sz w:val="20"/>
          <w:szCs w:val="20"/>
        </w:rPr>
        <w:t>КО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Прилеп,</w:t>
      </w:r>
      <w:r w:rsidRPr="001E5B2B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</w:t>
      </w:r>
      <w:r w:rsidRPr="001E5B2B">
        <w:rPr>
          <w:rFonts w:ascii="Calibri" w:eastAsia="Times New Roman" w:hAnsi="Calibri" w:cs="Calibri" w:hint="eastAsia"/>
          <w:noProof/>
          <w:sz w:val="20"/>
          <w:szCs w:val="20"/>
        </w:rPr>
        <w:t>ГП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16</w:t>
      </w:r>
      <w:r w:rsidRPr="001E5B2B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>во ДУП за УЕ 10.01-дел, плански опфат „3“ во Општина Прилеп</w:t>
      </w:r>
      <w:r w:rsidRPr="001E5B2B">
        <w:rPr>
          <w:rFonts w:ascii="Calibri" w:eastAsia="Times New Roman" w:hAnsi="Calibri" w:cs="Times New Roman"/>
          <w:noProof/>
          <w:sz w:val="20"/>
          <w:szCs w:val="20"/>
        </w:rPr>
        <w:t>.</w:t>
      </w:r>
    </w:p>
    <w:p w14:paraId="23D0F3D1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Одобрение за градење се издава на </w:t>
      </w:r>
      <w:r w:rsidRPr="001E5B2B">
        <w:rPr>
          <w:rFonts w:ascii="Calibri" w:eastAsia="Times New Roman" w:hAnsi="Calibri" w:cs="Times New Roman"/>
          <w:noProof/>
          <w:sz w:val="20"/>
          <w:szCs w:val="20"/>
        </w:rPr>
        <w:t>инвеститорот Благица Ѓикуриа од Прилеп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>, ул.</w:t>
      </w:r>
      <w:r w:rsidRPr="001E5B2B">
        <w:rPr>
          <w:rFonts w:ascii="Calibri" w:eastAsia="Times New Roman" w:hAnsi="Calibri" w:cs="Times New Roman"/>
          <w:noProof/>
          <w:sz w:val="20"/>
          <w:szCs w:val="20"/>
        </w:rPr>
        <w:t>„Коле Неделковски“ бр.13.</w:t>
      </w:r>
    </w:p>
    <w:p w14:paraId="22266C9F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Согласно член 62-а став (1) од Законот за градење изготвено е известување кое треба да се достави до непосредните соседи. Од причина што на дел од непосредните соседи на КП 10432 и КП 10480/1 КО Прилеп на овој орган не му е познато живеалиштето, седиште, истите се повикуваат во рок од </w:t>
      </w:r>
      <w:r w:rsidRPr="001E5B2B">
        <w:rPr>
          <w:rFonts w:ascii="Calibri" w:eastAsia="Times New Roman" w:hAnsi="Calibri" w:cs="Calibri"/>
          <w:b/>
          <w:noProof/>
          <w:sz w:val="20"/>
          <w:szCs w:val="20"/>
        </w:rPr>
        <w:t>10 дена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од денот на оваа објава, да се јават во приемно одделение на Општина Прилеп (нова зграда), со цел да го примат известувањето во врска со издаденото Одобрение за градење. </w:t>
      </w:r>
    </w:p>
    <w:p w14:paraId="3721E57B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noProof/>
          <w:sz w:val="20"/>
          <w:szCs w:val="20"/>
        </w:rPr>
      </w:pPr>
    </w:p>
    <w:p w14:paraId="2A6D71BB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b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>Оваа објава се смета за уредна достава и негативните последици кои можат да настанат поради не обрајќање до овој орган по истата, ги сносат самите странки.</w:t>
      </w:r>
    </w:p>
    <w:p w14:paraId="43B0E8CD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b/>
          <w:noProof/>
          <w:sz w:val="20"/>
          <w:szCs w:val="20"/>
          <w:lang w:val="en-US"/>
        </w:rPr>
      </w:pPr>
    </w:p>
    <w:p w14:paraId="74DFE074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b/>
          <w:noProof/>
          <w:sz w:val="20"/>
          <w:szCs w:val="20"/>
        </w:rPr>
      </w:pPr>
    </w:p>
    <w:p w14:paraId="4BB2B621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</w:rPr>
      </w:pPr>
    </w:p>
    <w:p w14:paraId="2201F0B9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                                                   ГРАДОНАЧАЛНИК</w:t>
      </w:r>
    </w:p>
    <w:p w14:paraId="3F7CAFCA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на Општина Прилеп                                                                                                                                                                     </w:t>
      </w:r>
    </w:p>
    <w:p w14:paraId="2D70B645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   </w:t>
      </w:r>
    </w:p>
    <w:p w14:paraId="580D3F65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     Борче Јовчески</w:t>
      </w:r>
    </w:p>
    <w:p w14:paraId="0F45E6BA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07B129AB" w14:textId="77777777" w:rsidR="001E5B2B" w:rsidRPr="001E5B2B" w:rsidRDefault="001E5B2B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</w:t>
      </w:r>
      <w:r w:rsidRPr="001E5B2B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 </w:t>
      </w:r>
      <w:r w:rsidRPr="001E5B2B">
        <w:rPr>
          <w:rFonts w:ascii="Calibri" w:eastAsia="Times New Roman" w:hAnsi="Calibri" w:cs="Calibri"/>
          <w:noProof/>
          <w:sz w:val="20"/>
          <w:szCs w:val="20"/>
        </w:rPr>
        <w:t xml:space="preserve">__________________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33B6B7" w14:textId="57F550C3" w:rsidR="001E5B2B" w:rsidRP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79283136" w14:textId="15F4E5CC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6F207C47" w14:textId="4C4CA056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32AFD67D" w14:textId="1EC44BAF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6B983CFB" w14:textId="4A68632B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21B1375F" w14:textId="26A60DAE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4B67A1B4" w14:textId="61B359E5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388C886C" w14:textId="025A7619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63714EE8" w14:textId="0CED1279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7DEA5D8E" w14:textId="23141A3B" w:rsid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553F16D5" w14:textId="77777777" w:rsidR="001E5B2B" w:rsidRP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</w:p>
    <w:p w14:paraId="10BB2DCC" w14:textId="0C9C387B" w:rsidR="001E5B2B" w:rsidRPr="001E5B2B" w:rsidRDefault="001E5B2B" w:rsidP="001E5B2B">
      <w:pPr>
        <w:spacing w:after="0" w:line="240" w:lineRule="auto"/>
        <w:rPr>
          <w:rFonts w:cstheme="minorHAnsi"/>
          <w:sz w:val="20"/>
          <w:szCs w:val="20"/>
        </w:rPr>
      </w:pPr>
      <w:r w:rsidRPr="001E5B2B">
        <w:rPr>
          <w:rFonts w:cstheme="minorHAnsi"/>
          <w:sz w:val="20"/>
          <w:szCs w:val="20"/>
        </w:rPr>
        <w:t xml:space="preserve">                 </w:t>
      </w:r>
    </w:p>
    <w:p w14:paraId="16699E94" w14:textId="77777777" w:rsidR="001E5B2B" w:rsidRPr="00294EE0" w:rsidRDefault="001E5B2B" w:rsidP="001E5B2B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294EE0">
        <w:rPr>
          <w:rFonts w:eastAsia="Calibri" w:cstheme="minorHAnsi"/>
          <w:b/>
          <w:i/>
          <w:sz w:val="20"/>
          <w:szCs w:val="20"/>
        </w:rPr>
        <w:t>СОДРЖИНА</w:t>
      </w:r>
    </w:p>
    <w:p w14:paraId="6CF542AB" w14:textId="08F0A525" w:rsidR="001E5B2B" w:rsidRPr="006B0D03" w:rsidRDefault="001E5B2B" w:rsidP="001E5B2B">
      <w:pPr>
        <w:ind w:right="-46"/>
        <w:jc w:val="center"/>
        <w:rPr>
          <w:rFonts w:eastAsia="Calibri" w:cstheme="minorHAnsi"/>
          <w:b/>
          <w:i/>
          <w:sz w:val="20"/>
          <w:szCs w:val="20"/>
        </w:rPr>
      </w:pPr>
      <w:r w:rsidRPr="006B0D03">
        <w:rPr>
          <w:rFonts w:eastAsia="Calibri" w:cstheme="minorHAnsi"/>
          <w:b/>
          <w:i/>
          <w:sz w:val="20"/>
          <w:szCs w:val="20"/>
        </w:rPr>
        <w:t xml:space="preserve">на Службен гласник на Општина Прилеп број </w:t>
      </w:r>
      <w:r>
        <w:rPr>
          <w:rFonts w:eastAsia="Calibri" w:cstheme="minorHAnsi"/>
          <w:b/>
          <w:i/>
          <w:sz w:val="20"/>
          <w:szCs w:val="20"/>
        </w:rPr>
        <w:t>2</w:t>
      </w:r>
      <w:r w:rsidRPr="006B0D03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6B0D03">
        <w:rPr>
          <w:rFonts w:eastAsia="Calibri" w:cstheme="minorHAnsi"/>
          <w:b/>
          <w:i/>
          <w:sz w:val="20"/>
          <w:szCs w:val="20"/>
        </w:rPr>
        <w:t xml:space="preserve">од </w:t>
      </w:r>
      <w:r>
        <w:rPr>
          <w:rFonts w:eastAsia="Calibri" w:cstheme="minorHAnsi"/>
          <w:b/>
          <w:i/>
          <w:sz w:val="20"/>
          <w:szCs w:val="20"/>
        </w:rPr>
        <w:t>13.02.2023</w:t>
      </w:r>
      <w:r w:rsidRPr="006B0D03">
        <w:rPr>
          <w:rFonts w:eastAsia="Calibri" w:cstheme="minorHAnsi"/>
          <w:b/>
          <w:i/>
          <w:sz w:val="20"/>
          <w:szCs w:val="20"/>
        </w:rPr>
        <w:t xml:space="preserve"> година</w:t>
      </w:r>
    </w:p>
    <w:p w14:paraId="722E405D" w14:textId="77777777" w:rsidR="008C07E9" w:rsidRDefault="008C07E9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pPr w:leftFromText="180" w:rightFromText="180" w:bottomFromText="200" w:vertAnchor="text" w:horzAnchor="margin" w:tblpXSpec="center" w:tblpY="4846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E5B2B" w:rsidRPr="001E5B2B" w14:paraId="593A724C" w14:textId="77777777" w:rsidTr="001E5B2B">
        <w:trPr>
          <w:trHeight w:val="12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3E9" w14:textId="77777777" w:rsidR="001E5B2B" w:rsidRPr="001E5B2B" w:rsidRDefault="001E5B2B" w:rsidP="001E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B2B">
              <w:rPr>
                <w:rFonts w:eastAsia="Times New Roman" w:cstheme="minorHAnsi"/>
                <w:sz w:val="20"/>
                <w:szCs w:val="20"/>
                <w:lang w:eastAsia="en-GB"/>
              </w:rPr>
              <w:t>ИЗДАВА : Општина Прилеп</w:t>
            </w:r>
          </w:p>
          <w:p w14:paraId="1485F220" w14:textId="77777777" w:rsidR="001E5B2B" w:rsidRPr="001E5B2B" w:rsidRDefault="001E5B2B" w:rsidP="001E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B2B">
              <w:rPr>
                <w:rFonts w:eastAsia="Times New Roman" w:cstheme="minorHAnsi"/>
                <w:sz w:val="20"/>
                <w:szCs w:val="20"/>
                <w:lang w:eastAsia="en-GB"/>
              </w:rPr>
              <w:t>ГЛАВЕН И ОДГОВОРЕН УРЕДНИК: Борче Јовчески -Градоначалник на Општина Прилеп</w:t>
            </w:r>
          </w:p>
          <w:p w14:paraId="71A67D1B" w14:textId="77777777" w:rsidR="001E5B2B" w:rsidRPr="001E5B2B" w:rsidRDefault="001E5B2B" w:rsidP="001E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B2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ДИЗАЈН И КОМПЈУТЕРСКА ОБРАБОТКА: </w:t>
            </w:r>
          </w:p>
          <w:p w14:paraId="1B1A5997" w14:textId="77777777" w:rsidR="001E5B2B" w:rsidRPr="001E5B2B" w:rsidRDefault="001E5B2B" w:rsidP="001E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B2B">
              <w:rPr>
                <w:rFonts w:eastAsia="Times New Roman" w:cstheme="minorHAnsi"/>
                <w:sz w:val="20"/>
                <w:szCs w:val="20"/>
                <w:lang w:eastAsia="en-GB"/>
              </w:rPr>
              <w:t>ПЕЧАТИ: Одделение за правни и општи работи.  Тираж: 50 примероци</w:t>
            </w:r>
          </w:p>
          <w:p w14:paraId="5CEBB52B" w14:textId="77777777" w:rsidR="001E5B2B" w:rsidRPr="001E5B2B" w:rsidRDefault="001E5B2B" w:rsidP="001E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9921F1E" w14:textId="77777777" w:rsidR="001E5B2B" w:rsidRPr="001E5B2B" w:rsidRDefault="001E5B2B" w:rsidP="001E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5C09C56" w14:textId="77777777" w:rsidR="001E5B2B" w:rsidRPr="001E5B2B" w:rsidRDefault="001E5B2B" w:rsidP="001E5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4FC56FEA" w14:textId="77777777" w:rsidR="001E5B2B" w:rsidRDefault="001E5B2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-</w:t>
      </w:r>
      <w:r w:rsidRPr="001E5B2B">
        <w:rPr>
          <w:rFonts w:eastAsia="Times New Roman" w:cstheme="minorHAnsi"/>
          <w:sz w:val="20"/>
          <w:szCs w:val="20"/>
          <w:lang w:eastAsia="en-GB"/>
        </w:rPr>
        <w:t>Одлука за доделување на хуманитарна помош за настраданото население од катастрофалниот земјотрес во Република Турција и Сириска Арапска Република (Сирија)</w:t>
      </w:r>
    </w:p>
    <w:p w14:paraId="0AA4263D" w14:textId="1516D347" w:rsidR="001E5B2B" w:rsidRPr="00AE561B" w:rsidRDefault="001E5B2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eastAsia="Times New Roman" w:cstheme="minorHAnsi"/>
          <w:sz w:val="20"/>
          <w:szCs w:val="20"/>
          <w:lang w:eastAsia="en-GB"/>
        </w:rPr>
        <w:sectPr w:rsidR="001E5B2B" w:rsidRPr="00AE561B" w:rsidSect="00F0588A">
          <w:footerReference w:type="default" r:id="rId12"/>
          <w:type w:val="continuous"/>
          <w:pgSz w:w="12240" w:h="15840" w:code="1"/>
          <w:pgMar w:top="1080" w:right="1100" w:bottom="280" w:left="1380" w:header="720" w:footer="720" w:gutter="0"/>
          <w:cols w:space="720"/>
          <w:docGrid w:linePitch="299"/>
        </w:sectPr>
      </w:pPr>
      <w:r>
        <w:rPr>
          <w:rFonts w:eastAsia="Times New Roman" w:cstheme="minorHAnsi"/>
          <w:sz w:val="20"/>
          <w:szCs w:val="20"/>
          <w:lang w:eastAsia="en-GB"/>
        </w:rPr>
        <w:t>-Акт од Градоначалник</w:t>
      </w:r>
    </w:p>
    <w:p w14:paraId="46AF2D98" w14:textId="77777777" w:rsidR="00745E7E" w:rsidRPr="00AE561B" w:rsidRDefault="00745E7E" w:rsidP="001E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eastAsia="Times New Roman" w:cstheme="minorHAnsi"/>
          <w:sz w:val="20"/>
          <w:szCs w:val="20"/>
          <w:lang w:eastAsia="en-GB"/>
        </w:rPr>
      </w:pPr>
    </w:p>
    <w:sectPr w:rsidR="00745E7E" w:rsidRPr="00AE561B" w:rsidSect="00F0588A">
      <w:type w:val="continuous"/>
      <w:pgSz w:w="11920" w:h="16840"/>
      <w:pgMar w:top="1080" w:right="1100" w:bottom="280" w:left="13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F727" w14:textId="77777777" w:rsidR="007D265E" w:rsidRDefault="007D265E">
      <w:pPr>
        <w:spacing w:after="0" w:line="240" w:lineRule="auto"/>
      </w:pPr>
      <w:r>
        <w:separator/>
      </w:r>
    </w:p>
  </w:endnote>
  <w:endnote w:type="continuationSeparator" w:id="0">
    <w:p w14:paraId="1D5A8277" w14:textId="77777777" w:rsidR="007D265E" w:rsidRDefault="007D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28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8FAF1" w14:textId="32207B9E" w:rsidR="0029325C" w:rsidRDefault="00293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DFFADAA" w14:textId="77777777" w:rsidR="0029325C" w:rsidRDefault="0029325C">
    <w:pPr>
      <w:pStyle w:val="Footer"/>
    </w:pPr>
  </w:p>
  <w:p w14:paraId="4AF49B53" w14:textId="77777777" w:rsidR="00956BE2" w:rsidRDefault="00956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FCBC" w14:textId="77777777" w:rsidR="007D265E" w:rsidRDefault="007D265E">
      <w:pPr>
        <w:spacing w:after="0" w:line="240" w:lineRule="auto"/>
      </w:pPr>
      <w:r>
        <w:separator/>
      </w:r>
    </w:p>
  </w:footnote>
  <w:footnote w:type="continuationSeparator" w:id="0">
    <w:p w14:paraId="0AFC535A" w14:textId="77777777" w:rsidR="007D265E" w:rsidRDefault="007D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9B"/>
    <w:multiLevelType w:val="multilevel"/>
    <w:tmpl w:val="C5747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F12DEE"/>
    <w:multiLevelType w:val="hybridMultilevel"/>
    <w:tmpl w:val="2C1CBCAC"/>
    <w:lvl w:ilvl="0" w:tplc="783631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0FF6"/>
    <w:multiLevelType w:val="multilevel"/>
    <w:tmpl w:val="F5A0950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8C1BEA"/>
    <w:multiLevelType w:val="hybridMultilevel"/>
    <w:tmpl w:val="0456BB38"/>
    <w:lvl w:ilvl="0" w:tplc="042F000F">
      <w:start w:val="1"/>
      <w:numFmt w:val="decimal"/>
      <w:lvlText w:val="%1."/>
      <w:lvlJc w:val="left"/>
      <w:pPr>
        <w:ind w:left="1070" w:hanging="360"/>
      </w:pPr>
    </w:lvl>
    <w:lvl w:ilvl="1" w:tplc="042F0019" w:tentative="1">
      <w:start w:val="1"/>
      <w:numFmt w:val="lowerLetter"/>
      <w:lvlText w:val="%2."/>
      <w:lvlJc w:val="left"/>
      <w:pPr>
        <w:ind w:left="1790" w:hanging="360"/>
      </w:pPr>
    </w:lvl>
    <w:lvl w:ilvl="2" w:tplc="042F001B" w:tentative="1">
      <w:start w:val="1"/>
      <w:numFmt w:val="lowerRoman"/>
      <w:lvlText w:val="%3."/>
      <w:lvlJc w:val="right"/>
      <w:pPr>
        <w:ind w:left="2510" w:hanging="180"/>
      </w:pPr>
    </w:lvl>
    <w:lvl w:ilvl="3" w:tplc="042F000F" w:tentative="1">
      <w:start w:val="1"/>
      <w:numFmt w:val="decimal"/>
      <w:lvlText w:val="%4."/>
      <w:lvlJc w:val="left"/>
      <w:pPr>
        <w:ind w:left="3230" w:hanging="360"/>
      </w:pPr>
    </w:lvl>
    <w:lvl w:ilvl="4" w:tplc="042F0019" w:tentative="1">
      <w:start w:val="1"/>
      <w:numFmt w:val="lowerLetter"/>
      <w:lvlText w:val="%5."/>
      <w:lvlJc w:val="left"/>
      <w:pPr>
        <w:ind w:left="3950" w:hanging="360"/>
      </w:pPr>
    </w:lvl>
    <w:lvl w:ilvl="5" w:tplc="042F001B" w:tentative="1">
      <w:start w:val="1"/>
      <w:numFmt w:val="lowerRoman"/>
      <w:lvlText w:val="%6."/>
      <w:lvlJc w:val="right"/>
      <w:pPr>
        <w:ind w:left="4670" w:hanging="180"/>
      </w:pPr>
    </w:lvl>
    <w:lvl w:ilvl="6" w:tplc="042F000F" w:tentative="1">
      <w:start w:val="1"/>
      <w:numFmt w:val="decimal"/>
      <w:lvlText w:val="%7."/>
      <w:lvlJc w:val="left"/>
      <w:pPr>
        <w:ind w:left="5390" w:hanging="360"/>
      </w:pPr>
    </w:lvl>
    <w:lvl w:ilvl="7" w:tplc="042F0019" w:tentative="1">
      <w:start w:val="1"/>
      <w:numFmt w:val="lowerLetter"/>
      <w:lvlText w:val="%8."/>
      <w:lvlJc w:val="left"/>
      <w:pPr>
        <w:ind w:left="6110" w:hanging="360"/>
      </w:pPr>
    </w:lvl>
    <w:lvl w:ilvl="8" w:tplc="042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954B48"/>
    <w:multiLevelType w:val="multilevel"/>
    <w:tmpl w:val="8F424E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33464F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50D48"/>
    <w:multiLevelType w:val="multilevel"/>
    <w:tmpl w:val="4EBA9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7D53D0"/>
    <w:multiLevelType w:val="multilevel"/>
    <w:tmpl w:val="52446F8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2C47F3A"/>
    <w:multiLevelType w:val="multilevel"/>
    <w:tmpl w:val="6BDA2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C0324B"/>
    <w:multiLevelType w:val="hybridMultilevel"/>
    <w:tmpl w:val="88EEBD84"/>
    <w:lvl w:ilvl="0" w:tplc="564E74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B3A"/>
    <w:multiLevelType w:val="hybridMultilevel"/>
    <w:tmpl w:val="12EC3DA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53A8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67699"/>
    <w:multiLevelType w:val="hybridMultilevel"/>
    <w:tmpl w:val="0100D1A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323"/>
    <w:multiLevelType w:val="hybridMultilevel"/>
    <w:tmpl w:val="81C623CE"/>
    <w:lvl w:ilvl="0" w:tplc="49CA50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151434"/>
    <w:multiLevelType w:val="hybridMultilevel"/>
    <w:tmpl w:val="E95858C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B7BF6"/>
    <w:multiLevelType w:val="hybridMultilevel"/>
    <w:tmpl w:val="C7989FA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157" w:hanging="360"/>
      </w:pPr>
    </w:lvl>
    <w:lvl w:ilvl="2" w:tplc="042F001B" w:tentative="1">
      <w:start w:val="1"/>
      <w:numFmt w:val="lowerRoman"/>
      <w:lvlText w:val="%3."/>
      <w:lvlJc w:val="right"/>
      <w:pPr>
        <w:ind w:left="1877" w:hanging="180"/>
      </w:pPr>
    </w:lvl>
    <w:lvl w:ilvl="3" w:tplc="042F000F" w:tentative="1">
      <w:start w:val="1"/>
      <w:numFmt w:val="decimal"/>
      <w:lvlText w:val="%4."/>
      <w:lvlJc w:val="left"/>
      <w:pPr>
        <w:ind w:left="2597" w:hanging="360"/>
      </w:pPr>
    </w:lvl>
    <w:lvl w:ilvl="4" w:tplc="042F0019" w:tentative="1">
      <w:start w:val="1"/>
      <w:numFmt w:val="lowerLetter"/>
      <w:lvlText w:val="%5."/>
      <w:lvlJc w:val="left"/>
      <w:pPr>
        <w:ind w:left="3317" w:hanging="360"/>
      </w:pPr>
    </w:lvl>
    <w:lvl w:ilvl="5" w:tplc="042F001B" w:tentative="1">
      <w:start w:val="1"/>
      <w:numFmt w:val="lowerRoman"/>
      <w:lvlText w:val="%6."/>
      <w:lvlJc w:val="right"/>
      <w:pPr>
        <w:ind w:left="4037" w:hanging="180"/>
      </w:pPr>
    </w:lvl>
    <w:lvl w:ilvl="6" w:tplc="042F000F" w:tentative="1">
      <w:start w:val="1"/>
      <w:numFmt w:val="decimal"/>
      <w:lvlText w:val="%7."/>
      <w:lvlJc w:val="left"/>
      <w:pPr>
        <w:ind w:left="4757" w:hanging="360"/>
      </w:pPr>
    </w:lvl>
    <w:lvl w:ilvl="7" w:tplc="042F0019" w:tentative="1">
      <w:start w:val="1"/>
      <w:numFmt w:val="lowerLetter"/>
      <w:lvlText w:val="%8."/>
      <w:lvlJc w:val="left"/>
      <w:pPr>
        <w:ind w:left="5477" w:hanging="360"/>
      </w:pPr>
    </w:lvl>
    <w:lvl w:ilvl="8" w:tplc="042F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334E6696"/>
    <w:multiLevelType w:val="multilevel"/>
    <w:tmpl w:val="A20E8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6C71BC"/>
    <w:multiLevelType w:val="hybridMultilevel"/>
    <w:tmpl w:val="A470CE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E32D6"/>
    <w:multiLevelType w:val="multilevel"/>
    <w:tmpl w:val="D9448B96"/>
    <w:lvl w:ilvl="0">
      <w:start w:val="1"/>
      <w:numFmt w:val="bullet"/>
      <w:lvlText w:val="⮚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881420"/>
    <w:multiLevelType w:val="multilevel"/>
    <w:tmpl w:val="A13E4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6D458B"/>
    <w:multiLevelType w:val="multilevel"/>
    <w:tmpl w:val="65CE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D44614"/>
    <w:multiLevelType w:val="hybridMultilevel"/>
    <w:tmpl w:val="5866D212"/>
    <w:lvl w:ilvl="0" w:tplc="042F000F">
      <w:start w:val="1"/>
      <w:numFmt w:val="decimal"/>
      <w:lvlText w:val="%1."/>
      <w:lvlJc w:val="left"/>
      <w:pPr>
        <w:ind w:left="2870" w:hanging="360"/>
      </w:p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DAC3AAD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CC4A3E"/>
    <w:multiLevelType w:val="multilevel"/>
    <w:tmpl w:val="D0C0CF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A402AC0"/>
    <w:multiLevelType w:val="multilevel"/>
    <w:tmpl w:val="AB9AC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CF74D0"/>
    <w:multiLevelType w:val="hybridMultilevel"/>
    <w:tmpl w:val="230C025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82E8A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2202B"/>
    <w:multiLevelType w:val="hybridMultilevel"/>
    <w:tmpl w:val="7CC61526"/>
    <w:lvl w:ilvl="0" w:tplc="042F000F">
      <w:start w:val="1"/>
      <w:numFmt w:val="decimal"/>
      <w:lvlText w:val="%1."/>
      <w:lvlJc w:val="left"/>
      <w:pPr>
        <w:ind w:left="502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9544D"/>
    <w:multiLevelType w:val="hybridMultilevel"/>
    <w:tmpl w:val="EEFCE28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E39C7"/>
    <w:multiLevelType w:val="multilevel"/>
    <w:tmpl w:val="71D0B588"/>
    <w:lvl w:ilvl="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0F97528"/>
    <w:multiLevelType w:val="hybridMultilevel"/>
    <w:tmpl w:val="4B8225AA"/>
    <w:lvl w:ilvl="0" w:tplc="AD7E5E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45D90"/>
    <w:multiLevelType w:val="hybridMultilevel"/>
    <w:tmpl w:val="A2CCF128"/>
    <w:lvl w:ilvl="0" w:tplc="1826B9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61AF3"/>
    <w:multiLevelType w:val="hybridMultilevel"/>
    <w:tmpl w:val="16FAF4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57152"/>
    <w:multiLevelType w:val="hybridMultilevel"/>
    <w:tmpl w:val="769A6EE0"/>
    <w:lvl w:ilvl="0" w:tplc="042F000F">
      <w:start w:val="1"/>
      <w:numFmt w:val="decimal"/>
      <w:lvlText w:val="%1."/>
      <w:lvlJc w:val="left"/>
      <w:pPr>
        <w:ind w:left="4320" w:hanging="360"/>
      </w:pPr>
    </w:lvl>
    <w:lvl w:ilvl="1" w:tplc="042F0019" w:tentative="1">
      <w:start w:val="1"/>
      <w:numFmt w:val="lowerLetter"/>
      <w:lvlText w:val="%2."/>
      <w:lvlJc w:val="left"/>
      <w:pPr>
        <w:ind w:left="5040" w:hanging="360"/>
      </w:pPr>
    </w:lvl>
    <w:lvl w:ilvl="2" w:tplc="042F001B" w:tentative="1">
      <w:start w:val="1"/>
      <w:numFmt w:val="lowerRoman"/>
      <w:lvlText w:val="%3."/>
      <w:lvlJc w:val="right"/>
      <w:pPr>
        <w:ind w:left="5760" w:hanging="180"/>
      </w:pPr>
    </w:lvl>
    <w:lvl w:ilvl="3" w:tplc="042F000F" w:tentative="1">
      <w:start w:val="1"/>
      <w:numFmt w:val="decimal"/>
      <w:lvlText w:val="%4."/>
      <w:lvlJc w:val="left"/>
      <w:pPr>
        <w:ind w:left="6480" w:hanging="360"/>
      </w:pPr>
    </w:lvl>
    <w:lvl w:ilvl="4" w:tplc="042F0019" w:tentative="1">
      <w:start w:val="1"/>
      <w:numFmt w:val="lowerLetter"/>
      <w:lvlText w:val="%5."/>
      <w:lvlJc w:val="left"/>
      <w:pPr>
        <w:ind w:left="7200" w:hanging="360"/>
      </w:pPr>
    </w:lvl>
    <w:lvl w:ilvl="5" w:tplc="042F001B" w:tentative="1">
      <w:start w:val="1"/>
      <w:numFmt w:val="lowerRoman"/>
      <w:lvlText w:val="%6."/>
      <w:lvlJc w:val="right"/>
      <w:pPr>
        <w:ind w:left="7920" w:hanging="180"/>
      </w:pPr>
    </w:lvl>
    <w:lvl w:ilvl="6" w:tplc="042F000F" w:tentative="1">
      <w:start w:val="1"/>
      <w:numFmt w:val="decimal"/>
      <w:lvlText w:val="%7."/>
      <w:lvlJc w:val="left"/>
      <w:pPr>
        <w:ind w:left="8640" w:hanging="360"/>
      </w:pPr>
    </w:lvl>
    <w:lvl w:ilvl="7" w:tplc="042F0019" w:tentative="1">
      <w:start w:val="1"/>
      <w:numFmt w:val="lowerLetter"/>
      <w:lvlText w:val="%8."/>
      <w:lvlJc w:val="left"/>
      <w:pPr>
        <w:ind w:left="9360" w:hanging="360"/>
      </w:pPr>
    </w:lvl>
    <w:lvl w:ilvl="8" w:tplc="042F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2126F9B"/>
    <w:multiLevelType w:val="hybridMultilevel"/>
    <w:tmpl w:val="8C700C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517" w:hanging="360"/>
      </w:pPr>
    </w:lvl>
    <w:lvl w:ilvl="2" w:tplc="042F001B" w:tentative="1">
      <w:start w:val="1"/>
      <w:numFmt w:val="lowerRoman"/>
      <w:lvlText w:val="%3."/>
      <w:lvlJc w:val="right"/>
      <w:pPr>
        <w:ind w:left="2237" w:hanging="180"/>
      </w:pPr>
    </w:lvl>
    <w:lvl w:ilvl="3" w:tplc="042F000F" w:tentative="1">
      <w:start w:val="1"/>
      <w:numFmt w:val="decimal"/>
      <w:lvlText w:val="%4."/>
      <w:lvlJc w:val="left"/>
      <w:pPr>
        <w:ind w:left="2957" w:hanging="360"/>
      </w:pPr>
    </w:lvl>
    <w:lvl w:ilvl="4" w:tplc="042F0019" w:tentative="1">
      <w:start w:val="1"/>
      <w:numFmt w:val="lowerLetter"/>
      <w:lvlText w:val="%5."/>
      <w:lvlJc w:val="left"/>
      <w:pPr>
        <w:ind w:left="3677" w:hanging="360"/>
      </w:pPr>
    </w:lvl>
    <w:lvl w:ilvl="5" w:tplc="042F001B" w:tentative="1">
      <w:start w:val="1"/>
      <w:numFmt w:val="lowerRoman"/>
      <w:lvlText w:val="%6."/>
      <w:lvlJc w:val="right"/>
      <w:pPr>
        <w:ind w:left="4397" w:hanging="180"/>
      </w:pPr>
    </w:lvl>
    <w:lvl w:ilvl="6" w:tplc="042F000F" w:tentative="1">
      <w:start w:val="1"/>
      <w:numFmt w:val="decimal"/>
      <w:lvlText w:val="%7."/>
      <w:lvlJc w:val="left"/>
      <w:pPr>
        <w:ind w:left="5117" w:hanging="360"/>
      </w:pPr>
    </w:lvl>
    <w:lvl w:ilvl="7" w:tplc="042F0019" w:tentative="1">
      <w:start w:val="1"/>
      <w:numFmt w:val="lowerLetter"/>
      <w:lvlText w:val="%8."/>
      <w:lvlJc w:val="left"/>
      <w:pPr>
        <w:ind w:left="5837" w:hanging="360"/>
      </w:pPr>
    </w:lvl>
    <w:lvl w:ilvl="8" w:tplc="042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7" w15:restartNumberingAfterBreak="0">
    <w:nsid w:val="751B6357"/>
    <w:multiLevelType w:val="multilevel"/>
    <w:tmpl w:val="9328F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73217B2"/>
    <w:multiLevelType w:val="hybridMultilevel"/>
    <w:tmpl w:val="C9FA2FD8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A6E17B0"/>
    <w:multiLevelType w:val="hybridMultilevel"/>
    <w:tmpl w:val="2CB0C5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170211">
    <w:abstractNumId w:val="39"/>
  </w:num>
  <w:num w:numId="2" w16cid:durableId="1137337302">
    <w:abstractNumId w:val="8"/>
  </w:num>
  <w:num w:numId="3" w16cid:durableId="1338969668">
    <w:abstractNumId w:val="15"/>
  </w:num>
  <w:num w:numId="4" w16cid:durableId="1763838715">
    <w:abstractNumId w:val="40"/>
  </w:num>
  <w:num w:numId="5" w16cid:durableId="914172020">
    <w:abstractNumId w:val="1"/>
  </w:num>
  <w:num w:numId="6" w16cid:durableId="1511019760">
    <w:abstractNumId w:val="3"/>
  </w:num>
  <w:num w:numId="7" w16cid:durableId="1411392507">
    <w:abstractNumId w:val="33"/>
  </w:num>
  <w:num w:numId="8" w16cid:durableId="733357822">
    <w:abstractNumId w:val="35"/>
  </w:num>
  <w:num w:numId="9" w16cid:durableId="155649992">
    <w:abstractNumId w:val="11"/>
  </w:num>
  <w:num w:numId="10" w16cid:durableId="818151965">
    <w:abstractNumId w:val="29"/>
  </w:num>
  <w:num w:numId="11" w16cid:durableId="1416703769">
    <w:abstractNumId w:val="34"/>
  </w:num>
  <w:num w:numId="12" w16cid:durableId="425418944">
    <w:abstractNumId w:val="13"/>
  </w:num>
  <w:num w:numId="13" w16cid:durableId="1654212042">
    <w:abstractNumId w:val="27"/>
  </w:num>
  <w:num w:numId="14" w16cid:durableId="620888673">
    <w:abstractNumId w:val="23"/>
  </w:num>
  <w:num w:numId="15" w16cid:durableId="1466897950">
    <w:abstractNumId w:val="10"/>
  </w:num>
  <w:num w:numId="16" w16cid:durableId="1862279954">
    <w:abstractNumId w:val="36"/>
  </w:num>
  <w:num w:numId="17" w16cid:durableId="956831460">
    <w:abstractNumId w:val="38"/>
  </w:num>
  <w:num w:numId="18" w16cid:durableId="1693342850">
    <w:abstractNumId w:val="41"/>
  </w:num>
  <w:num w:numId="19" w16cid:durableId="972752780">
    <w:abstractNumId w:val="12"/>
  </w:num>
  <w:num w:numId="20" w16cid:durableId="1186485440">
    <w:abstractNumId w:val="28"/>
  </w:num>
  <w:num w:numId="21" w16cid:durableId="281303428">
    <w:abstractNumId w:val="24"/>
  </w:num>
  <w:num w:numId="22" w16cid:durableId="1968469572">
    <w:abstractNumId w:val="5"/>
  </w:num>
  <w:num w:numId="23" w16cid:durableId="1772897627">
    <w:abstractNumId w:val="32"/>
  </w:num>
  <w:num w:numId="24" w16cid:durableId="32731257">
    <w:abstractNumId w:val="17"/>
  </w:num>
  <w:num w:numId="25" w16cid:durableId="1406221011">
    <w:abstractNumId w:val="30"/>
  </w:num>
  <w:num w:numId="26" w16cid:durableId="1624386924">
    <w:abstractNumId w:val="19"/>
  </w:num>
  <w:num w:numId="27" w16cid:durableId="1408575486">
    <w:abstractNumId w:val="16"/>
  </w:num>
  <w:num w:numId="28" w16cid:durableId="893467353">
    <w:abstractNumId w:val="20"/>
  </w:num>
  <w:num w:numId="29" w16cid:durableId="1463503601">
    <w:abstractNumId w:val="7"/>
  </w:num>
  <w:num w:numId="30" w16cid:durableId="1238828132">
    <w:abstractNumId w:val="4"/>
  </w:num>
  <w:num w:numId="31" w16cid:durableId="536047440">
    <w:abstractNumId w:val="18"/>
  </w:num>
  <w:num w:numId="32" w16cid:durableId="223956094">
    <w:abstractNumId w:val="21"/>
  </w:num>
  <w:num w:numId="33" w16cid:durableId="1272513128">
    <w:abstractNumId w:val="37"/>
  </w:num>
  <w:num w:numId="34" w16cid:durableId="88090782">
    <w:abstractNumId w:val="25"/>
  </w:num>
  <w:num w:numId="35" w16cid:durableId="1608806937">
    <w:abstractNumId w:val="31"/>
  </w:num>
  <w:num w:numId="36" w16cid:durableId="1972898185">
    <w:abstractNumId w:val="22"/>
  </w:num>
  <w:num w:numId="37" w16cid:durableId="2040465592">
    <w:abstractNumId w:val="26"/>
  </w:num>
  <w:num w:numId="38" w16cid:durableId="426385662">
    <w:abstractNumId w:val="2"/>
  </w:num>
  <w:num w:numId="39" w16cid:durableId="1805345700">
    <w:abstractNumId w:val="0"/>
  </w:num>
  <w:num w:numId="40" w16cid:durableId="1667518964">
    <w:abstractNumId w:val="9"/>
  </w:num>
  <w:num w:numId="41" w16cid:durableId="1289823326">
    <w:abstractNumId w:val="6"/>
  </w:num>
  <w:num w:numId="42" w16cid:durableId="18075052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0"/>
  <w:characterSpacingControl w:val="doNotCompress"/>
  <w:alwaysMergeEmptyNamespac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B4"/>
    <w:rsid w:val="00002E02"/>
    <w:rsid w:val="0000691D"/>
    <w:rsid w:val="000105A3"/>
    <w:rsid w:val="00014BEA"/>
    <w:rsid w:val="00015567"/>
    <w:rsid w:val="00015627"/>
    <w:rsid w:val="00017D77"/>
    <w:rsid w:val="00025FF3"/>
    <w:rsid w:val="0002661C"/>
    <w:rsid w:val="00026DB3"/>
    <w:rsid w:val="00030BD9"/>
    <w:rsid w:val="00041328"/>
    <w:rsid w:val="00045BB7"/>
    <w:rsid w:val="00050B63"/>
    <w:rsid w:val="00051100"/>
    <w:rsid w:val="0005185D"/>
    <w:rsid w:val="00055B71"/>
    <w:rsid w:val="00064E49"/>
    <w:rsid w:val="000668AD"/>
    <w:rsid w:val="00075B31"/>
    <w:rsid w:val="000768AA"/>
    <w:rsid w:val="00077059"/>
    <w:rsid w:val="00080C89"/>
    <w:rsid w:val="00081F09"/>
    <w:rsid w:val="000821F5"/>
    <w:rsid w:val="00082C22"/>
    <w:rsid w:val="000865D9"/>
    <w:rsid w:val="00087465"/>
    <w:rsid w:val="00092616"/>
    <w:rsid w:val="000927B2"/>
    <w:rsid w:val="00095801"/>
    <w:rsid w:val="00097BFB"/>
    <w:rsid w:val="000A4D81"/>
    <w:rsid w:val="000A4F5C"/>
    <w:rsid w:val="000A6706"/>
    <w:rsid w:val="000A6D53"/>
    <w:rsid w:val="000A7C01"/>
    <w:rsid w:val="000B4564"/>
    <w:rsid w:val="000C14A8"/>
    <w:rsid w:val="000C3171"/>
    <w:rsid w:val="000D01F6"/>
    <w:rsid w:val="000D0D7D"/>
    <w:rsid w:val="000D313A"/>
    <w:rsid w:val="000D5A48"/>
    <w:rsid w:val="000D5DD2"/>
    <w:rsid w:val="000D62DF"/>
    <w:rsid w:val="000E112B"/>
    <w:rsid w:val="000E15E2"/>
    <w:rsid w:val="000E4FA6"/>
    <w:rsid w:val="000E4FB7"/>
    <w:rsid w:val="000F2118"/>
    <w:rsid w:val="000F4F06"/>
    <w:rsid w:val="000F58BC"/>
    <w:rsid w:val="00100BA2"/>
    <w:rsid w:val="00110306"/>
    <w:rsid w:val="0011060D"/>
    <w:rsid w:val="00115574"/>
    <w:rsid w:val="00115C5D"/>
    <w:rsid w:val="00116ADA"/>
    <w:rsid w:val="0011719A"/>
    <w:rsid w:val="00122D16"/>
    <w:rsid w:val="001254B0"/>
    <w:rsid w:val="00125D14"/>
    <w:rsid w:val="001407A3"/>
    <w:rsid w:val="00143FA5"/>
    <w:rsid w:val="00144661"/>
    <w:rsid w:val="00147076"/>
    <w:rsid w:val="00151B2B"/>
    <w:rsid w:val="00154490"/>
    <w:rsid w:val="00155859"/>
    <w:rsid w:val="00155C84"/>
    <w:rsid w:val="00157A8E"/>
    <w:rsid w:val="00157B78"/>
    <w:rsid w:val="00157E9A"/>
    <w:rsid w:val="00157EBD"/>
    <w:rsid w:val="00166193"/>
    <w:rsid w:val="00173370"/>
    <w:rsid w:val="001745A7"/>
    <w:rsid w:val="00174917"/>
    <w:rsid w:val="0017491E"/>
    <w:rsid w:val="00180FA7"/>
    <w:rsid w:val="00181E51"/>
    <w:rsid w:val="00182DCC"/>
    <w:rsid w:val="00183EF3"/>
    <w:rsid w:val="00184F3B"/>
    <w:rsid w:val="00186CAE"/>
    <w:rsid w:val="0018751A"/>
    <w:rsid w:val="001902B1"/>
    <w:rsid w:val="00190937"/>
    <w:rsid w:val="00194E2C"/>
    <w:rsid w:val="00197B34"/>
    <w:rsid w:val="001A356B"/>
    <w:rsid w:val="001A424B"/>
    <w:rsid w:val="001A5674"/>
    <w:rsid w:val="001A5BE0"/>
    <w:rsid w:val="001B0ED9"/>
    <w:rsid w:val="001B4615"/>
    <w:rsid w:val="001B6FCC"/>
    <w:rsid w:val="001B787A"/>
    <w:rsid w:val="001C004D"/>
    <w:rsid w:val="001C2B36"/>
    <w:rsid w:val="001C4D19"/>
    <w:rsid w:val="001C6BBD"/>
    <w:rsid w:val="001C7578"/>
    <w:rsid w:val="001D00E8"/>
    <w:rsid w:val="001D052D"/>
    <w:rsid w:val="001D1198"/>
    <w:rsid w:val="001D6229"/>
    <w:rsid w:val="001D6CBB"/>
    <w:rsid w:val="001D7044"/>
    <w:rsid w:val="001D7086"/>
    <w:rsid w:val="001E1B3F"/>
    <w:rsid w:val="001E2F98"/>
    <w:rsid w:val="001E4D7C"/>
    <w:rsid w:val="001E5B2B"/>
    <w:rsid w:val="001F1A7B"/>
    <w:rsid w:val="001F56E6"/>
    <w:rsid w:val="00200D4A"/>
    <w:rsid w:val="00201429"/>
    <w:rsid w:val="00202BE7"/>
    <w:rsid w:val="00211C48"/>
    <w:rsid w:val="00212C2A"/>
    <w:rsid w:val="002132AE"/>
    <w:rsid w:val="00215E0B"/>
    <w:rsid w:val="00220005"/>
    <w:rsid w:val="002215D4"/>
    <w:rsid w:val="00226CAA"/>
    <w:rsid w:val="002309EF"/>
    <w:rsid w:val="00233BB0"/>
    <w:rsid w:val="00233C43"/>
    <w:rsid w:val="002359CF"/>
    <w:rsid w:val="00240354"/>
    <w:rsid w:val="00242CAA"/>
    <w:rsid w:val="00244870"/>
    <w:rsid w:val="00247F9B"/>
    <w:rsid w:val="00251F08"/>
    <w:rsid w:val="00252535"/>
    <w:rsid w:val="002528D1"/>
    <w:rsid w:val="00253CAA"/>
    <w:rsid w:val="00253ECD"/>
    <w:rsid w:val="00261863"/>
    <w:rsid w:val="00262843"/>
    <w:rsid w:val="00263F60"/>
    <w:rsid w:val="002664AC"/>
    <w:rsid w:val="00266C5B"/>
    <w:rsid w:val="002728AD"/>
    <w:rsid w:val="0027375D"/>
    <w:rsid w:val="002749E2"/>
    <w:rsid w:val="002751D2"/>
    <w:rsid w:val="00275AD5"/>
    <w:rsid w:val="00275CD8"/>
    <w:rsid w:val="00285456"/>
    <w:rsid w:val="002875F3"/>
    <w:rsid w:val="0029325C"/>
    <w:rsid w:val="00294A44"/>
    <w:rsid w:val="00294EE0"/>
    <w:rsid w:val="00296B32"/>
    <w:rsid w:val="002972F7"/>
    <w:rsid w:val="002A00BD"/>
    <w:rsid w:val="002A5899"/>
    <w:rsid w:val="002A5C90"/>
    <w:rsid w:val="002A73D4"/>
    <w:rsid w:val="002B0335"/>
    <w:rsid w:val="002B130E"/>
    <w:rsid w:val="002B76AF"/>
    <w:rsid w:val="002C1E1D"/>
    <w:rsid w:val="002C25AC"/>
    <w:rsid w:val="002C494A"/>
    <w:rsid w:val="002C710E"/>
    <w:rsid w:val="002D0CE7"/>
    <w:rsid w:val="002D0D8F"/>
    <w:rsid w:val="002D1B97"/>
    <w:rsid w:val="002D33A1"/>
    <w:rsid w:val="002D6A6E"/>
    <w:rsid w:val="002D7ADE"/>
    <w:rsid w:val="002E1343"/>
    <w:rsid w:val="002E1409"/>
    <w:rsid w:val="002E2279"/>
    <w:rsid w:val="002E34C6"/>
    <w:rsid w:val="002F6DEA"/>
    <w:rsid w:val="00301A98"/>
    <w:rsid w:val="003029B7"/>
    <w:rsid w:val="003041B3"/>
    <w:rsid w:val="00306CED"/>
    <w:rsid w:val="0031195A"/>
    <w:rsid w:val="00311C76"/>
    <w:rsid w:val="003120C0"/>
    <w:rsid w:val="0031248B"/>
    <w:rsid w:val="00315DCD"/>
    <w:rsid w:val="00322732"/>
    <w:rsid w:val="00322967"/>
    <w:rsid w:val="00326BC9"/>
    <w:rsid w:val="003300C6"/>
    <w:rsid w:val="00336D70"/>
    <w:rsid w:val="003400D0"/>
    <w:rsid w:val="00340574"/>
    <w:rsid w:val="0034408B"/>
    <w:rsid w:val="00346239"/>
    <w:rsid w:val="003462F3"/>
    <w:rsid w:val="003469ED"/>
    <w:rsid w:val="00346B07"/>
    <w:rsid w:val="00351C77"/>
    <w:rsid w:val="003527BC"/>
    <w:rsid w:val="00353496"/>
    <w:rsid w:val="00353FAC"/>
    <w:rsid w:val="003631F6"/>
    <w:rsid w:val="00366F8D"/>
    <w:rsid w:val="00370740"/>
    <w:rsid w:val="00380EBD"/>
    <w:rsid w:val="00381A08"/>
    <w:rsid w:val="00383719"/>
    <w:rsid w:val="00384E25"/>
    <w:rsid w:val="0038540E"/>
    <w:rsid w:val="00385536"/>
    <w:rsid w:val="00386543"/>
    <w:rsid w:val="00394383"/>
    <w:rsid w:val="003949B1"/>
    <w:rsid w:val="003A014F"/>
    <w:rsid w:val="003A021F"/>
    <w:rsid w:val="003A0E11"/>
    <w:rsid w:val="003A0F5E"/>
    <w:rsid w:val="003A27E4"/>
    <w:rsid w:val="003A303A"/>
    <w:rsid w:val="003A7F91"/>
    <w:rsid w:val="003B1CC4"/>
    <w:rsid w:val="003B2247"/>
    <w:rsid w:val="003C06B2"/>
    <w:rsid w:val="003C52CA"/>
    <w:rsid w:val="003C5788"/>
    <w:rsid w:val="003C62A8"/>
    <w:rsid w:val="003C6AF8"/>
    <w:rsid w:val="003D0D69"/>
    <w:rsid w:val="003D0E15"/>
    <w:rsid w:val="003D0F26"/>
    <w:rsid w:val="003D17DF"/>
    <w:rsid w:val="003D2B15"/>
    <w:rsid w:val="003D3564"/>
    <w:rsid w:val="003E2003"/>
    <w:rsid w:val="003E2B9D"/>
    <w:rsid w:val="003E366F"/>
    <w:rsid w:val="003E3847"/>
    <w:rsid w:val="003E4EC7"/>
    <w:rsid w:val="003E7CFD"/>
    <w:rsid w:val="003E7D78"/>
    <w:rsid w:val="003F0B54"/>
    <w:rsid w:val="003F1147"/>
    <w:rsid w:val="003F1AD0"/>
    <w:rsid w:val="003F2750"/>
    <w:rsid w:val="003F2EB0"/>
    <w:rsid w:val="003F4939"/>
    <w:rsid w:val="003F6DE5"/>
    <w:rsid w:val="003F7E9B"/>
    <w:rsid w:val="00402937"/>
    <w:rsid w:val="004048BC"/>
    <w:rsid w:val="00410EBF"/>
    <w:rsid w:val="00411322"/>
    <w:rsid w:val="00412900"/>
    <w:rsid w:val="004135FA"/>
    <w:rsid w:val="004138CB"/>
    <w:rsid w:val="00421209"/>
    <w:rsid w:val="0042158A"/>
    <w:rsid w:val="00425172"/>
    <w:rsid w:val="00430679"/>
    <w:rsid w:val="004322F5"/>
    <w:rsid w:val="0043261E"/>
    <w:rsid w:val="0043311D"/>
    <w:rsid w:val="004337FA"/>
    <w:rsid w:val="004367B1"/>
    <w:rsid w:val="00441BA0"/>
    <w:rsid w:val="0044587E"/>
    <w:rsid w:val="00447693"/>
    <w:rsid w:val="00453C22"/>
    <w:rsid w:val="00455880"/>
    <w:rsid w:val="004610D1"/>
    <w:rsid w:val="004627C4"/>
    <w:rsid w:val="00464BAD"/>
    <w:rsid w:val="00473462"/>
    <w:rsid w:val="00476D59"/>
    <w:rsid w:val="004802B1"/>
    <w:rsid w:val="00481621"/>
    <w:rsid w:val="00483565"/>
    <w:rsid w:val="0048702C"/>
    <w:rsid w:val="004949D8"/>
    <w:rsid w:val="00495CDD"/>
    <w:rsid w:val="00497E84"/>
    <w:rsid w:val="004A5DA4"/>
    <w:rsid w:val="004B16A7"/>
    <w:rsid w:val="004B2577"/>
    <w:rsid w:val="004B2EC3"/>
    <w:rsid w:val="004B597D"/>
    <w:rsid w:val="004B7AEE"/>
    <w:rsid w:val="004C17FE"/>
    <w:rsid w:val="004D05D0"/>
    <w:rsid w:val="004D22C2"/>
    <w:rsid w:val="004D3231"/>
    <w:rsid w:val="004D4D07"/>
    <w:rsid w:val="004E3CB5"/>
    <w:rsid w:val="004E7CBD"/>
    <w:rsid w:val="004F0825"/>
    <w:rsid w:val="004F3326"/>
    <w:rsid w:val="004F6868"/>
    <w:rsid w:val="004F74BE"/>
    <w:rsid w:val="00503D6C"/>
    <w:rsid w:val="0050706C"/>
    <w:rsid w:val="00507907"/>
    <w:rsid w:val="00510EFF"/>
    <w:rsid w:val="00515675"/>
    <w:rsid w:val="00516F99"/>
    <w:rsid w:val="00517B5E"/>
    <w:rsid w:val="005239FC"/>
    <w:rsid w:val="00524DB9"/>
    <w:rsid w:val="005333D0"/>
    <w:rsid w:val="005364B8"/>
    <w:rsid w:val="005368FA"/>
    <w:rsid w:val="005376FC"/>
    <w:rsid w:val="00540EF0"/>
    <w:rsid w:val="005449C1"/>
    <w:rsid w:val="00545FDF"/>
    <w:rsid w:val="0054616B"/>
    <w:rsid w:val="00550EE9"/>
    <w:rsid w:val="00551878"/>
    <w:rsid w:val="00553DB4"/>
    <w:rsid w:val="0055780C"/>
    <w:rsid w:val="00557D9D"/>
    <w:rsid w:val="005602B3"/>
    <w:rsid w:val="005605E3"/>
    <w:rsid w:val="005660FE"/>
    <w:rsid w:val="00571280"/>
    <w:rsid w:val="00571712"/>
    <w:rsid w:val="00577CCC"/>
    <w:rsid w:val="00580428"/>
    <w:rsid w:val="005807AC"/>
    <w:rsid w:val="00583CF3"/>
    <w:rsid w:val="005843BC"/>
    <w:rsid w:val="00585313"/>
    <w:rsid w:val="005862B0"/>
    <w:rsid w:val="00586313"/>
    <w:rsid w:val="00586DC8"/>
    <w:rsid w:val="00590424"/>
    <w:rsid w:val="00593EEF"/>
    <w:rsid w:val="005A063A"/>
    <w:rsid w:val="005A167E"/>
    <w:rsid w:val="005A1BAB"/>
    <w:rsid w:val="005B0637"/>
    <w:rsid w:val="005B1BD1"/>
    <w:rsid w:val="005B24EE"/>
    <w:rsid w:val="005B39F9"/>
    <w:rsid w:val="005B4C45"/>
    <w:rsid w:val="005B5589"/>
    <w:rsid w:val="005B59A4"/>
    <w:rsid w:val="005C1343"/>
    <w:rsid w:val="005C14D1"/>
    <w:rsid w:val="005C1CD3"/>
    <w:rsid w:val="005C3033"/>
    <w:rsid w:val="005C3085"/>
    <w:rsid w:val="005C4CFE"/>
    <w:rsid w:val="005C509C"/>
    <w:rsid w:val="005C73CE"/>
    <w:rsid w:val="005D1FC9"/>
    <w:rsid w:val="005D3511"/>
    <w:rsid w:val="005D3F2A"/>
    <w:rsid w:val="005D3FC9"/>
    <w:rsid w:val="005D54E4"/>
    <w:rsid w:val="005E18DE"/>
    <w:rsid w:val="005E3CAA"/>
    <w:rsid w:val="005E41D4"/>
    <w:rsid w:val="005E6072"/>
    <w:rsid w:val="005F287E"/>
    <w:rsid w:val="005F43C0"/>
    <w:rsid w:val="005F746F"/>
    <w:rsid w:val="005F7E25"/>
    <w:rsid w:val="00605948"/>
    <w:rsid w:val="006103D9"/>
    <w:rsid w:val="006109F6"/>
    <w:rsid w:val="00613C56"/>
    <w:rsid w:val="00621921"/>
    <w:rsid w:val="006226A8"/>
    <w:rsid w:val="0063172C"/>
    <w:rsid w:val="0063196D"/>
    <w:rsid w:val="00631C86"/>
    <w:rsid w:val="0063440C"/>
    <w:rsid w:val="006352AD"/>
    <w:rsid w:val="00636A2E"/>
    <w:rsid w:val="00637BA9"/>
    <w:rsid w:val="00637E37"/>
    <w:rsid w:val="00640F56"/>
    <w:rsid w:val="00652756"/>
    <w:rsid w:val="0065558F"/>
    <w:rsid w:val="006561BC"/>
    <w:rsid w:val="0065661F"/>
    <w:rsid w:val="00656E6D"/>
    <w:rsid w:val="00656FCD"/>
    <w:rsid w:val="00657471"/>
    <w:rsid w:val="0065793B"/>
    <w:rsid w:val="00661380"/>
    <w:rsid w:val="00663706"/>
    <w:rsid w:val="0067435C"/>
    <w:rsid w:val="00676502"/>
    <w:rsid w:val="00682608"/>
    <w:rsid w:val="00684C15"/>
    <w:rsid w:val="006913C4"/>
    <w:rsid w:val="006917BC"/>
    <w:rsid w:val="006922A8"/>
    <w:rsid w:val="00694A5F"/>
    <w:rsid w:val="00697AE4"/>
    <w:rsid w:val="006A3FE4"/>
    <w:rsid w:val="006A6F0C"/>
    <w:rsid w:val="006A719F"/>
    <w:rsid w:val="006B0D03"/>
    <w:rsid w:val="006B1042"/>
    <w:rsid w:val="006B5DD6"/>
    <w:rsid w:val="006B66EF"/>
    <w:rsid w:val="006B6EF9"/>
    <w:rsid w:val="006C29C3"/>
    <w:rsid w:val="006C61D2"/>
    <w:rsid w:val="006C61D4"/>
    <w:rsid w:val="006C780D"/>
    <w:rsid w:val="006D4946"/>
    <w:rsid w:val="006D55A1"/>
    <w:rsid w:val="006E318A"/>
    <w:rsid w:val="006E5DFD"/>
    <w:rsid w:val="006E6CDB"/>
    <w:rsid w:val="006E6D14"/>
    <w:rsid w:val="006F0510"/>
    <w:rsid w:val="006F1FD7"/>
    <w:rsid w:val="006F6F5A"/>
    <w:rsid w:val="006F75B4"/>
    <w:rsid w:val="00703B28"/>
    <w:rsid w:val="007043F9"/>
    <w:rsid w:val="0071018A"/>
    <w:rsid w:val="007136F5"/>
    <w:rsid w:val="00715A3A"/>
    <w:rsid w:val="00720E83"/>
    <w:rsid w:val="00721A3D"/>
    <w:rsid w:val="00731C8F"/>
    <w:rsid w:val="00733A75"/>
    <w:rsid w:val="007418B9"/>
    <w:rsid w:val="00741D94"/>
    <w:rsid w:val="0074322B"/>
    <w:rsid w:val="00744F11"/>
    <w:rsid w:val="0074591A"/>
    <w:rsid w:val="00745E7E"/>
    <w:rsid w:val="007464D3"/>
    <w:rsid w:val="00747659"/>
    <w:rsid w:val="00750D3E"/>
    <w:rsid w:val="007510E2"/>
    <w:rsid w:val="00753664"/>
    <w:rsid w:val="00753CA7"/>
    <w:rsid w:val="00755EEC"/>
    <w:rsid w:val="00760F73"/>
    <w:rsid w:val="00761C40"/>
    <w:rsid w:val="007635E0"/>
    <w:rsid w:val="00764734"/>
    <w:rsid w:val="00764D21"/>
    <w:rsid w:val="00765DFA"/>
    <w:rsid w:val="00766B68"/>
    <w:rsid w:val="007677C0"/>
    <w:rsid w:val="0077070A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5BB8"/>
    <w:rsid w:val="0078706B"/>
    <w:rsid w:val="00794FA3"/>
    <w:rsid w:val="0079562C"/>
    <w:rsid w:val="00795E64"/>
    <w:rsid w:val="0079724C"/>
    <w:rsid w:val="00797E22"/>
    <w:rsid w:val="007A470E"/>
    <w:rsid w:val="007B2B3B"/>
    <w:rsid w:val="007B55B1"/>
    <w:rsid w:val="007B688B"/>
    <w:rsid w:val="007C3BAE"/>
    <w:rsid w:val="007C459C"/>
    <w:rsid w:val="007C5104"/>
    <w:rsid w:val="007C7B54"/>
    <w:rsid w:val="007D069F"/>
    <w:rsid w:val="007D265E"/>
    <w:rsid w:val="007D6212"/>
    <w:rsid w:val="007D6BB5"/>
    <w:rsid w:val="007E01F2"/>
    <w:rsid w:val="007E33E6"/>
    <w:rsid w:val="007E4F0F"/>
    <w:rsid w:val="007E5FE8"/>
    <w:rsid w:val="007E7832"/>
    <w:rsid w:val="007F3DC0"/>
    <w:rsid w:val="007F3EE7"/>
    <w:rsid w:val="007F4339"/>
    <w:rsid w:val="007F442B"/>
    <w:rsid w:val="007F5039"/>
    <w:rsid w:val="007F63D6"/>
    <w:rsid w:val="008063DA"/>
    <w:rsid w:val="00807538"/>
    <w:rsid w:val="008143A8"/>
    <w:rsid w:val="00814912"/>
    <w:rsid w:val="00815F4E"/>
    <w:rsid w:val="008175B9"/>
    <w:rsid w:val="0082466D"/>
    <w:rsid w:val="0082513C"/>
    <w:rsid w:val="0083248B"/>
    <w:rsid w:val="008371B4"/>
    <w:rsid w:val="0084045F"/>
    <w:rsid w:val="0084079F"/>
    <w:rsid w:val="008417EC"/>
    <w:rsid w:val="00841FA8"/>
    <w:rsid w:val="008445E3"/>
    <w:rsid w:val="00845A7B"/>
    <w:rsid w:val="0084664C"/>
    <w:rsid w:val="0085295C"/>
    <w:rsid w:val="00854673"/>
    <w:rsid w:val="00854C05"/>
    <w:rsid w:val="008558BF"/>
    <w:rsid w:val="00856BB0"/>
    <w:rsid w:val="00862753"/>
    <w:rsid w:val="00862849"/>
    <w:rsid w:val="0086296E"/>
    <w:rsid w:val="00863338"/>
    <w:rsid w:val="00865533"/>
    <w:rsid w:val="00865ED1"/>
    <w:rsid w:val="0086631F"/>
    <w:rsid w:val="00867159"/>
    <w:rsid w:val="00871DA1"/>
    <w:rsid w:val="00875C6B"/>
    <w:rsid w:val="008766E6"/>
    <w:rsid w:val="008824AE"/>
    <w:rsid w:val="00883FF8"/>
    <w:rsid w:val="008869FA"/>
    <w:rsid w:val="00887E5C"/>
    <w:rsid w:val="00890BDA"/>
    <w:rsid w:val="00891C16"/>
    <w:rsid w:val="00892A57"/>
    <w:rsid w:val="00893209"/>
    <w:rsid w:val="008A0900"/>
    <w:rsid w:val="008A1156"/>
    <w:rsid w:val="008A3246"/>
    <w:rsid w:val="008A7B72"/>
    <w:rsid w:val="008B328F"/>
    <w:rsid w:val="008B36DF"/>
    <w:rsid w:val="008B378A"/>
    <w:rsid w:val="008B45CB"/>
    <w:rsid w:val="008B5605"/>
    <w:rsid w:val="008B78FF"/>
    <w:rsid w:val="008C07E9"/>
    <w:rsid w:val="008C0DD8"/>
    <w:rsid w:val="008C1109"/>
    <w:rsid w:val="008C1D25"/>
    <w:rsid w:val="008C4F0D"/>
    <w:rsid w:val="008C64D3"/>
    <w:rsid w:val="008C6F7C"/>
    <w:rsid w:val="008D13EB"/>
    <w:rsid w:val="008D30BD"/>
    <w:rsid w:val="008D4A4A"/>
    <w:rsid w:val="008D71ED"/>
    <w:rsid w:val="008E5379"/>
    <w:rsid w:val="008E62EE"/>
    <w:rsid w:val="008F3B5E"/>
    <w:rsid w:val="008F41DF"/>
    <w:rsid w:val="009002A3"/>
    <w:rsid w:val="009005CD"/>
    <w:rsid w:val="009006A6"/>
    <w:rsid w:val="00901FFC"/>
    <w:rsid w:val="0090645D"/>
    <w:rsid w:val="00906B9D"/>
    <w:rsid w:val="00921D6D"/>
    <w:rsid w:val="00922C36"/>
    <w:rsid w:val="00923990"/>
    <w:rsid w:val="00924120"/>
    <w:rsid w:val="00924B68"/>
    <w:rsid w:val="00924F5E"/>
    <w:rsid w:val="00926DF0"/>
    <w:rsid w:val="009272CD"/>
    <w:rsid w:val="009274B5"/>
    <w:rsid w:val="0093117B"/>
    <w:rsid w:val="00931284"/>
    <w:rsid w:val="0093496D"/>
    <w:rsid w:val="00934AF2"/>
    <w:rsid w:val="0094031E"/>
    <w:rsid w:val="00942172"/>
    <w:rsid w:val="0094287A"/>
    <w:rsid w:val="00943323"/>
    <w:rsid w:val="009439CF"/>
    <w:rsid w:val="00946B41"/>
    <w:rsid w:val="009509F2"/>
    <w:rsid w:val="00956BE2"/>
    <w:rsid w:val="00956FC7"/>
    <w:rsid w:val="009624A9"/>
    <w:rsid w:val="00963835"/>
    <w:rsid w:val="00965666"/>
    <w:rsid w:val="00966981"/>
    <w:rsid w:val="00970300"/>
    <w:rsid w:val="0097126B"/>
    <w:rsid w:val="00975BA6"/>
    <w:rsid w:val="009823CA"/>
    <w:rsid w:val="00982BB8"/>
    <w:rsid w:val="00983309"/>
    <w:rsid w:val="00983E53"/>
    <w:rsid w:val="00985598"/>
    <w:rsid w:val="00986A87"/>
    <w:rsid w:val="0099010D"/>
    <w:rsid w:val="00990890"/>
    <w:rsid w:val="009925DF"/>
    <w:rsid w:val="00992907"/>
    <w:rsid w:val="00992FF3"/>
    <w:rsid w:val="0099427F"/>
    <w:rsid w:val="00996BFC"/>
    <w:rsid w:val="009B1DAA"/>
    <w:rsid w:val="009B3361"/>
    <w:rsid w:val="009B38A1"/>
    <w:rsid w:val="009B4498"/>
    <w:rsid w:val="009C1302"/>
    <w:rsid w:val="009C13E5"/>
    <w:rsid w:val="009C4E85"/>
    <w:rsid w:val="009E0001"/>
    <w:rsid w:val="009E127D"/>
    <w:rsid w:val="009E227F"/>
    <w:rsid w:val="009E69CB"/>
    <w:rsid w:val="009E709F"/>
    <w:rsid w:val="009E7639"/>
    <w:rsid w:val="009F18AF"/>
    <w:rsid w:val="009F2FCC"/>
    <w:rsid w:val="009F35FB"/>
    <w:rsid w:val="009F5BBD"/>
    <w:rsid w:val="009F604E"/>
    <w:rsid w:val="009F7214"/>
    <w:rsid w:val="00A037E3"/>
    <w:rsid w:val="00A1496F"/>
    <w:rsid w:val="00A150E9"/>
    <w:rsid w:val="00A17F47"/>
    <w:rsid w:val="00A21765"/>
    <w:rsid w:val="00A225A0"/>
    <w:rsid w:val="00A24E48"/>
    <w:rsid w:val="00A2607C"/>
    <w:rsid w:val="00A30B5F"/>
    <w:rsid w:val="00A365D1"/>
    <w:rsid w:val="00A4115E"/>
    <w:rsid w:val="00A526E5"/>
    <w:rsid w:val="00A53025"/>
    <w:rsid w:val="00A5633D"/>
    <w:rsid w:val="00A61AF4"/>
    <w:rsid w:val="00A65D46"/>
    <w:rsid w:val="00A65F3E"/>
    <w:rsid w:val="00A66ADB"/>
    <w:rsid w:val="00A674EF"/>
    <w:rsid w:val="00A717B1"/>
    <w:rsid w:val="00A73495"/>
    <w:rsid w:val="00A76C4A"/>
    <w:rsid w:val="00A76F93"/>
    <w:rsid w:val="00A77857"/>
    <w:rsid w:val="00A80D59"/>
    <w:rsid w:val="00A8489E"/>
    <w:rsid w:val="00A84D61"/>
    <w:rsid w:val="00A85052"/>
    <w:rsid w:val="00A92F0F"/>
    <w:rsid w:val="00A9497B"/>
    <w:rsid w:val="00AA16AA"/>
    <w:rsid w:val="00AA280D"/>
    <w:rsid w:val="00AA395F"/>
    <w:rsid w:val="00AA512D"/>
    <w:rsid w:val="00AA5434"/>
    <w:rsid w:val="00AA59FB"/>
    <w:rsid w:val="00AA5F01"/>
    <w:rsid w:val="00AB01D1"/>
    <w:rsid w:val="00AB04B3"/>
    <w:rsid w:val="00AB10C7"/>
    <w:rsid w:val="00AB1F25"/>
    <w:rsid w:val="00AB37FF"/>
    <w:rsid w:val="00AB6994"/>
    <w:rsid w:val="00AC11DD"/>
    <w:rsid w:val="00AC194B"/>
    <w:rsid w:val="00AC2D8D"/>
    <w:rsid w:val="00AC5133"/>
    <w:rsid w:val="00AD046B"/>
    <w:rsid w:val="00AD0629"/>
    <w:rsid w:val="00AD11C1"/>
    <w:rsid w:val="00AD44F4"/>
    <w:rsid w:val="00AD5941"/>
    <w:rsid w:val="00AD6295"/>
    <w:rsid w:val="00AD7E77"/>
    <w:rsid w:val="00AE1818"/>
    <w:rsid w:val="00AE367F"/>
    <w:rsid w:val="00AE41D1"/>
    <w:rsid w:val="00AE561B"/>
    <w:rsid w:val="00AF02CF"/>
    <w:rsid w:val="00AF0C16"/>
    <w:rsid w:val="00AF42D4"/>
    <w:rsid w:val="00AF5E88"/>
    <w:rsid w:val="00AF76A2"/>
    <w:rsid w:val="00AF7AB9"/>
    <w:rsid w:val="00B03B18"/>
    <w:rsid w:val="00B12350"/>
    <w:rsid w:val="00B12BA8"/>
    <w:rsid w:val="00B16962"/>
    <w:rsid w:val="00B324E2"/>
    <w:rsid w:val="00B33BCD"/>
    <w:rsid w:val="00B372B1"/>
    <w:rsid w:val="00B37E8E"/>
    <w:rsid w:val="00B4193D"/>
    <w:rsid w:val="00B42AD3"/>
    <w:rsid w:val="00B45377"/>
    <w:rsid w:val="00B45513"/>
    <w:rsid w:val="00B547E0"/>
    <w:rsid w:val="00B60EB3"/>
    <w:rsid w:val="00B61168"/>
    <w:rsid w:val="00B629CB"/>
    <w:rsid w:val="00B646A4"/>
    <w:rsid w:val="00B67E5C"/>
    <w:rsid w:val="00B718BC"/>
    <w:rsid w:val="00B73A6A"/>
    <w:rsid w:val="00B76859"/>
    <w:rsid w:val="00B77BE6"/>
    <w:rsid w:val="00B80E26"/>
    <w:rsid w:val="00B81397"/>
    <w:rsid w:val="00B817AB"/>
    <w:rsid w:val="00B83EA8"/>
    <w:rsid w:val="00B85A54"/>
    <w:rsid w:val="00B86FB6"/>
    <w:rsid w:val="00B95510"/>
    <w:rsid w:val="00B95B69"/>
    <w:rsid w:val="00B96642"/>
    <w:rsid w:val="00BA0CDA"/>
    <w:rsid w:val="00BA14DC"/>
    <w:rsid w:val="00BA37D6"/>
    <w:rsid w:val="00BA41EF"/>
    <w:rsid w:val="00BA606C"/>
    <w:rsid w:val="00BA74F7"/>
    <w:rsid w:val="00BB1ED6"/>
    <w:rsid w:val="00BB2900"/>
    <w:rsid w:val="00BB2DA8"/>
    <w:rsid w:val="00BB3560"/>
    <w:rsid w:val="00BB5A6F"/>
    <w:rsid w:val="00BB72DF"/>
    <w:rsid w:val="00BC0DDB"/>
    <w:rsid w:val="00BC2BFF"/>
    <w:rsid w:val="00BC5B3F"/>
    <w:rsid w:val="00BD38FA"/>
    <w:rsid w:val="00BD59D0"/>
    <w:rsid w:val="00BD6B1D"/>
    <w:rsid w:val="00BD751D"/>
    <w:rsid w:val="00BE06BA"/>
    <w:rsid w:val="00BE278A"/>
    <w:rsid w:val="00BE54E0"/>
    <w:rsid w:val="00BF0EA6"/>
    <w:rsid w:val="00BF2226"/>
    <w:rsid w:val="00BF3A8F"/>
    <w:rsid w:val="00BF46C5"/>
    <w:rsid w:val="00BF6BE2"/>
    <w:rsid w:val="00C02DA6"/>
    <w:rsid w:val="00C0461A"/>
    <w:rsid w:val="00C065D2"/>
    <w:rsid w:val="00C10C53"/>
    <w:rsid w:val="00C11215"/>
    <w:rsid w:val="00C11EAC"/>
    <w:rsid w:val="00C12D20"/>
    <w:rsid w:val="00C13E2C"/>
    <w:rsid w:val="00C14668"/>
    <w:rsid w:val="00C15D16"/>
    <w:rsid w:val="00C164A0"/>
    <w:rsid w:val="00C22303"/>
    <w:rsid w:val="00C22AAF"/>
    <w:rsid w:val="00C256C1"/>
    <w:rsid w:val="00C30CB5"/>
    <w:rsid w:val="00C30FFF"/>
    <w:rsid w:val="00C31C38"/>
    <w:rsid w:val="00C3555E"/>
    <w:rsid w:val="00C35FE3"/>
    <w:rsid w:val="00C37F01"/>
    <w:rsid w:val="00C45B01"/>
    <w:rsid w:val="00C4607F"/>
    <w:rsid w:val="00C4660D"/>
    <w:rsid w:val="00C50D6B"/>
    <w:rsid w:val="00C52114"/>
    <w:rsid w:val="00C60594"/>
    <w:rsid w:val="00C62E0E"/>
    <w:rsid w:val="00C63CDF"/>
    <w:rsid w:val="00C647E7"/>
    <w:rsid w:val="00C67AB1"/>
    <w:rsid w:val="00C7077B"/>
    <w:rsid w:val="00C76248"/>
    <w:rsid w:val="00C8244B"/>
    <w:rsid w:val="00C82CF7"/>
    <w:rsid w:val="00C830A1"/>
    <w:rsid w:val="00C83B25"/>
    <w:rsid w:val="00C8415B"/>
    <w:rsid w:val="00C872A4"/>
    <w:rsid w:val="00C878C8"/>
    <w:rsid w:val="00C91B03"/>
    <w:rsid w:val="00C927F7"/>
    <w:rsid w:val="00C93CA7"/>
    <w:rsid w:val="00CA38B7"/>
    <w:rsid w:val="00CA3EF7"/>
    <w:rsid w:val="00CA42A8"/>
    <w:rsid w:val="00CA5307"/>
    <w:rsid w:val="00CA575D"/>
    <w:rsid w:val="00CA71A2"/>
    <w:rsid w:val="00CA73D7"/>
    <w:rsid w:val="00CB01E4"/>
    <w:rsid w:val="00CB2F52"/>
    <w:rsid w:val="00CB38C0"/>
    <w:rsid w:val="00CB408C"/>
    <w:rsid w:val="00CB4D66"/>
    <w:rsid w:val="00CB7833"/>
    <w:rsid w:val="00CC00D8"/>
    <w:rsid w:val="00CC0FE6"/>
    <w:rsid w:val="00CC1DA7"/>
    <w:rsid w:val="00CC6832"/>
    <w:rsid w:val="00CC71B7"/>
    <w:rsid w:val="00CD16F9"/>
    <w:rsid w:val="00CD34C4"/>
    <w:rsid w:val="00CD5391"/>
    <w:rsid w:val="00CE1898"/>
    <w:rsid w:val="00CE4D14"/>
    <w:rsid w:val="00CE5BBA"/>
    <w:rsid w:val="00CE7591"/>
    <w:rsid w:val="00CF0CDB"/>
    <w:rsid w:val="00CF2523"/>
    <w:rsid w:val="00CF6A9C"/>
    <w:rsid w:val="00D01F0D"/>
    <w:rsid w:val="00D03D41"/>
    <w:rsid w:val="00D05CB3"/>
    <w:rsid w:val="00D106BA"/>
    <w:rsid w:val="00D10E05"/>
    <w:rsid w:val="00D1194C"/>
    <w:rsid w:val="00D12A6C"/>
    <w:rsid w:val="00D14824"/>
    <w:rsid w:val="00D202E8"/>
    <w:rsid w:val="00D22653"/>
    <w:rsid w:val="00D25159"/>
    <w:rsid w:val="00D320F9"/>
    <w:rsid w:val="00D366D7"/>
    <w:rsid w:val="00D36706"/>
    <w:rsid w:val="00D43107"/>
    <w:rsid w:val="00D467BC"/>
    <w:rsid w:val="00D46AB2"/>
    <w:rsid w:val="00D475B5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816E3"/>
    <w:rsid w:val="00D82714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1128"/>
    <w:rsid w:val="00DA4C96"/>
    <w:rsid w:val="00DA502A"/>
    <w:rsid w:val="00DA73EF"/>
    <w:rsid w:val="00DA76CB"/>
    <w:rsid w:val="00DA7F83"/>
    <w:rsid w:val="00DB3572"/>
    <w:rsid w:val="00DB48D1"/>
    <w:rsid w:val="00DB5187"/>
    <w:rsid w:val="00DB54D4"/>
    <w:rsid w:val="00DC06F1"/>
    <w:rsid w:val="00DC3E04"/>
    <w:rsid w:val="00DD16DF"/>
    <w:rsid w:val="00DD435E"/>
    <w:rsid w:val="00DD6D01"/>
    <w:rsid w:val="00DE361B"/>
    <w:rsid w:val="00DE493B"/>
    <w:rsid w:val="00DE4BB5"/>
    <w:rsid w:val="00DE4F63"/>
    <w:rsid w:val="00DE628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1005F"/>
    <w:rsid w:val="00E104AC"/>
    <w:rsid w:val="00E12171"/>
    <w:rsid w:val="00E167A9"/>
    <w:rsid w:val="00E172B3"/>
    <w:rsid w:val="00E21186"/>
    <w:rsid w:val="00E2148F"/>
    <w:rsid w:val="00E24F65"/>
    <w:rsid w:val="00E307AB"/>
    <w:rsid w:val="00E31741"/>
    <w:rsid w:val="00E31FAE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709E"/>
    <w:rsid w:val="00E65F9D"/>
    <w:rsid w:val="00E667E6"/>
    <w:rsid w:val="00E66F21"/>
    <w:rsid w:val="00E67ECA"/>
    <w:rsid w:val="00E70E96"/>
    <w:rsid w:val="00E7107E"/>
    <w:rsid w:val="00E72066"/>
    <w:rsid w:val="00E75556"/>
    <w:rsid w:val="00E766E4"/>
    <w:rsid w:val="00E77825"/>
    <w:rsid w:val="00E8656F"/>
    <w:rsid w:val="00E90429"/>
    <w:rsid w:val="00E93B67"/>
    <w:rsid w:val="00E951E6"/>
    <w:rsid w:val="00E95796"/>
    <w:rsid w:val="00E958EA"/>
    <w:rsid w:val="00E95BBA"/>
    <w:rsid w:val="00EA079E"/>
    <w:rsid w:val="00EA32AF"/>
    <w:rsid w:val="00EA33F7"/>
    <w:rsid w:val="00EA5CB8"/>
    <w:rsid w:val="00EA5EB4"/>
    <w:rsid w:val="00EA7A53"/>
    <w:rsid w:val="00EB0E1B"/>
    <w:rsid w:val="00EB1996"/>
    <w:rsid w:val="00EB284F"/>
    <w:rsid w:val="00EB51A8"/>
    <w:rsid w:val="00EB57BD"/>
    <w:rsid w:val="00EB665F"/>
    <w:rsid w:val="00EB6969"/>
    <w:rsid w:val="00EB7C60"/>
    <w:rsid w:val="00EC69F3"/>
    <w:rsid w:val="00EC7F49"/>
    <w:rsid w:val="00ED21BB"/>
    <w:rsid w:val="00ED335B"/>
    <w:rsid w:val="00ED445F"/>
    <w:rsid w:val="00ED6951"/>
    <w:rsid w:val="00ED717D"/>
    <w:rsid w:val="00EE1159"/>
    <w:rsid w:val="00EE1B1C"/>
    <w:rsid w:val="00EE4B11"/>
    <w:rsid w:val="00EE7295"/>
    <w:rsid w:val="00EF22B6"/>
    <w:rsid w:val="00EF2F53"/>
    <w:rsid w:val="00EF514F"/>
    <w:rsid w:val="00EF6E22"/>
    <w:rsid w:val="00F0282B"/>
    <w:rsid w:val="00F028BC"/>
    <w:rsid w:val="00F043B0"/>
    <w:rsid w:val="00F04901"/>
    <w:rsid w:val="00F0588A"/>
    <w:rsid w:val="00F06563"/>
    <w:rsid w:val="00F0722B"/>
    <w:rsid w:val="00F107CB"/>
    <w:rsid w:val="00F12500"/>
    <w:rsid w:val="00F13859"/>
    <w:rsid w:val="00F1540F"/>
    <w:rsid w:val="00F207FE"/>
    <w:rsid w:val="00F21583"/>
    <w:rsid w:val="00F25A7C"/>
    <w:rsid w:val="00F25E13"/>
    <w:rsid w:val="00F274EE"/>
    <w:rsid w:val="00F31AAD"/>
    <w:rsid w:val="00F3233A"/>
    <w:rsid w:val="00F3475A"/>
    <w:rsid w:val="00F36E96"/>
    <w:rsid w:val="00F44B7F"/>
    <w:rsid w:val="00F45A28"/>
    <w:rsid w:val="00F54380"/>
    <w:rsid w:val="00F57235"/>
    <w:rsid w:val="00F611B1"/>
    <w:rsid w:val="00F61684"/>
    <w:rsid w:val="00F70BFE"/>
    <w:rsid w:val="00F711AB"/>
    <w:rsid w:val="00F724A5"/>
    <w:rsid w:val="00F72EC6"/>
    <w:rsid w:val="00F743F5"/>
    <w:rsid w:val="00F74915"/>
    <w:rsid w:val="00F76E85"/>
    <w:rsid w:val="00F80A9E"/>
    <w:rsid w:val="00F814B0"/>
    <w:rsid w:val="00F82336"/>
    <w:rsid w:val="00F8276B"/>
    <w:rsid w:val="00F84A4A"/>
    <w:rsid w:val="00F8708A"/>
    <w:rsid w:val="00F90E46"/>
    <w:rsid w:val="00F93D1D"/>
    <w:rsid w:val="00F944F8"/>
    <w:rsid w:val="00F95903"/>
    <w:rsid w:val="00F962F1"/>
    <w:rsid w:val="00FA05BF"/>
    <w:rsid w:val="00FA3208"/>
    <w:rsid w:val="00FA3568"/>
    <w:rsid w:val="00FA4A89"/>
    <w:rsid w:val="00FA6FE7"/>
    <w:rsid w:val="00FB10F0"/>
    <w:rsid w:val="00FB1CBB"/>
    <w:rsid w:val="00FB2670"/>
    <w:rsid w:val="00FB38EA"/>
    <w:rsid w:val="00FB4BBA"/>
    <w:rsid w:val="00FC1B81"/>
    <w:rsid w:val="00FC1CD9"/>
    <w:rsid w:val="00FC2341"/>
    <w:rsid w:val="00FC2F3B"/>
    <w:rsid w:val="00FC5A63"/>
    <w:rsid w:val="00FC6BDA"/>
    <w:rsid w:val="00FD14CA"/>
    <w:rsid w:val="00FD17F5"/>
    <w:rsid w:val="00FD29C1"/>
    <w:rsid w:val="00FE15D4"/>
    <w:rsid w:val="00FE1898"/>
    <w:rsid w:val="00FE1FD9"/>
    <w:rsid w:val="00FE3EA3"/>
    <w:rsid w:val="00FE6DD3"/>
    <w:rsid w:val="00FE7800"/>
    <w:rsid w:val="00FF061D"/>
    <w:rsid w:val="00FF20E0"/>
    <w:rsid w:val="00FF2D4E"/>
    <w:rsid w:val="00FF5A1A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F106F96"/>
  <w15:docId w15:val="{6C772D5A-C57E-4790-B5D6-2DEA40A0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D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uiPriority w:val="11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iPriority w:val="99"/>
    <w:semiHidden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7126B"/>
    <w:rPr>
      <w:i/>
      <w:iCs/>
    </w:rPr>
  </w:style>
  <w:style w:type="table" w:customStyle="1" w:styleId="TableGrid374">
    <w:name w:val="Table Grid374"/>
    <w:basedOn w:val="TableNormal"/>
    <w:next w:val="TableGrid"/>
    <w:uiPriority w:val="59"/>
    <w:rsid w:val="001E5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rilep@prilep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lep.gov.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A8BD-E0CF-430E-BE6F-CE187C4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ija Markoska</cp:lastModifiedBy>
  <cp:revision>2</cp:revision>
  <cp:lastPrinted>2023-03-22T08:02:00Z</cp:lastPrinted>
  <dcterms:created xsi:type="dcterms:W3CDTF">2023-03-22T08:02:00Z</dcterms:created>
  <dcterms:modified xsi:type="dcterms:W3CDTF">2023-03-22T08:02:00Z</dcterms:modified>
</cp:coreProperties>
</file>